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D16" w14:textId="77777777" w:rsidR="00DE23A1" w:rsidRPr="00617674" w:rsidRDefault="00DE23A1" w:rsidP="00DE23A1">
      <w:pPr>
        <w:ind w:left="4536" w:firstLine="0"/>
        <w:jc w:val="right"/>
        <w:rPr>
          <w:color w:val="000000"/>
          <w:spacing w:val="100"/>
          <w:szCs w:val="24"/>
          <w:lang w:val="uk-UA"/>
        </w:rPr>
      </w:pPr>
      <w:r w:rsidRPr="00617674">
        <w:rPr>
          <w:color w:val="000000"/>
          <w:spacing w:val="100"/>
          <w:szCs w:val="24"/>
          <w:lang w:val="uk-UA"/>
        </w:rPr>
        <w:t>«Затверджую»</w:t>
      </w:r>
    </w:p>
    <w:p w14:paraId="43080129" w14:textId="77777777"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Проректор _____________________</w:t>
      </w:r>
    </w:p>
    <w:p w14:paraId="25215644" w14:textId="0E00E965"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„______”_________________ 20</w:t>
      </w:r>
      <w:r w:rsidR="00964FB3" w:rsidRPr="00617674">
        <w:rPr>
          <w:color w:val="000000"/>
          <w:szCs w:val="24"/>
          <w:lang w:val="ru-RU"/>
        </w:rPr>
        <w:t>2</w:t>
      </w:r>
      <w:r w:rsidR="008349F1">
        <w:rPr>
          <w:color w:val="000000"/>
          <w:szCs w:val="24"/>
          <w:lang w:val="ru-RU"/>
        </w:rPr>
        <w:t>3</w:t>
      </w:r>
      <w:r w:rsidRPr="00617674">
        <w:rPr>
          <w:color w:val="000000"/>
          <w:szCs w:val="24"/>
          <w:lang w:val="uk-UA"/>
        </w:rPr>
        <w:t xml:space="preserve"> р.</w:t>
      </w:r>
    </w:p>
    <w:p w14:paraId="0AF7366A" w14:textId="77777777" w:rsidR="00DE23A1" w:rsidRPr="00617674" w:rsidRDefault="00DE23A1" w:rsidP="00DE23A1">
      <w:pPr>
        <w:ind w:firstLine="0"/>
        <w:jc w:val="right"/>
        <w:rPr>
          <w:b/>
          <w:color w:val="000000"/>
          <w:spacing w:val="100"/>
          <w:szCs w:val="24"/>
          <w:lang w:val="uk-UA"/>
        </w:rPr>
      </w:pPr>
    </w:p>
    <w:p w14:paraId="48EF2D77" w14:textId="77777777"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14:paraId="1AB00779" w14:textId="77777777"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14:paraId="02F40F89" w14:textId="77777777" w:rsidR="008332F4" w:rsidRPr="006C5888" w:rsidRDefault="008332F4" w:rsidP="008332F4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  <w:r w:rsidRPr="006C5888">
        <w:rPr>
          <w:b/>
          <w:color w:val="000000"/>
          <w:spacing w:val="100"/>
          <w:szCs w:val="24"/>
        </w:rPr>
        <w:t>PO</w:t>
      </w:r>
      <w:r w:rsidRPr="006C5888">
        <w:rPr>
          <w:b/>
          <w:color w:val="000000"/>
          <w:spacing w:val="100"/>
          <w:szCs w:val="24"/>
          <w:lang w:val="uk-UA"/>
        </w:rPr>
        <w:t>ЗКЛАД</w:t>
      </w:r>
    </w:p>
    <w:p w14:paraId="6804B91C" w14:textId="77777777" w:rsidR="008332F4" w:rsidRPr="006C5888" w:rsidRDefault="008332F4" w:rsidP="008332F4">
      <w:pPr>
        <w:ind w:firstLine="0"/>
        <w:jc w:val="center"/>
        <w:rPr>
          <w:b/>
          <w:color w:val="000000"/>
          <w:szCs w:val="24"/>
          <w:lang w:val="ru-RU"/>
        </w:rPr>
      </w:pPr>
      <w:r w:rsidRPr="006C5888">
        <w:rPr>
          <w:b/>
          <w:color w:val="000000"/>
          <w:szCs w:val="24"/>
          <w:lang w:val="uk-UA"/>
        </w:rPr>
        <w:t>проведення державн</w:t>
      </w:r>
      <w:r w:rsidRPr="008332F4">
        <w:rPr>
          <w:b/>
          <w:color w:val="000000"/>
          <w:szCs w:val="24"/>
          <w:lang w:val="ru-RU"/>
        </w:rPr>
        <w:t xml:space="preserve">их </w:t>
      </w:r>
      <w:r w:rsidRPr="006C5888">
        <w:rPr>
          <w:b/>
          <w:color w:val="000000"/>
          <w:szCs w:val="24"/>
          <w:lang w:val="uk-UA"/>
        </w:rPr>
        <w:t>екзаменів</w:t>
      </w:r>
    </w:p>
    <w:p w14:paraId="183E514F" w14:textId="77777777" w:rsidR="008332F4" w:rsidRPr="006C5888" w:rsidRDefault="008332F4" w:rsidP="008332F4">
      <w:pPr>
        <w:ind w:firstLine="0"/>
        <w:jc w:val="center"/>
        <w:rPr>
          <w:b/>
          <w:color w:val="000000"/>
          <w:szCs w:val="24"/>
          <w:lang w:val="uk-UA"/>
        </w:rPr>
      </w:pPr>
      <w:r w:rsidRPr="006C5888">
        <w:rPr>
          <w:b/>
          <w:color w:val="000000"/>
          <w:szCs w:val="24"/>
          <w:lang w:val="uk-UA"/>
        </w:rPr>
        <w:t>для студентів IV курсу факультету міжнародних відносин</w:t>
      </w:r>
    </w:p>
    <w:p w14:paraId="43864850" w14:textId="1253BE17" w:rsidR="007927FC" w:rsidRDefault="007927FC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31B03546" w14:textId="0D165657" w:rsidR="008332F4" w:rsidRPr="008332F4" w:rsidRDefault="008332F4" w:rsidP="00DE23A1">
      <w:pPr>
        <w:ind w:firstLine="0"/>
        <w:jc w:val="center"/>
        <w:rPr>
          <w:b/>
          <w:i/>
          <w:color w:val="000000"/>
          <w:szCs w:val="24"/>
          <w:lang w:val="uk-UA"/>
        </w:rPr>
      </w:pPr>
      <w:r w:rsidRPr="006C5888">
        <w:rPr>
          <w:b/>
          <w:i/>
          <w:color w:val="000000"/>
          <w:szCs w:val="24"/>
          <w:lang w:val="uk-UA"/>
        </w:rPr>
        <w:t>Державний іспит зі спеціалізації:</w:t>
      </w:r>
    </w:p>
    <w:p w14:paraId="1190F850" w14:textId="77777777"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14:paraId="0192C0FA" w14:textId="247560EC" w:rsidR="00FB2B23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46140331" w14:textId="77777777" w:rsidR="00DD4BFC" w:rsidRPr="00617674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1787"/>
        <w:gridCol w:w="3043"/>
        <w:gridCol w:w="2196"/>
      </w:tblGrid>
      <w:tr w:rsidR="00A643D1" w:rsidRPr="00617674" w14:paraId="3B544260" w14:textId="77777777" w:rsidTr="008332F4">
        <w:tc>
          <w:tcPr>
            <w:tcW w:w="2319" w:type="dxa"/>
          </w:tcPr>
          <w:p w14:paraId="7601D4DD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1787" w:type="dxa"/>
          </w:tcPr>
          <w:p w14:paraId="3F501C45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3043" w:type="dxa"/>
          </w:tcPr>
          <w:p w14:paraId="7F595D5A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196" w:type="dxa"/>
          </w:tcPr>
          <w:p w14:paraId="225F412E" w14:textId="77777777" w:rsidR="00FB2B23" w:rsidRPr="00617674" w:rsidRDefault="00FB2B23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8332F4" w:rsidRPr="00617674" w14:paraId="426B79E3" w14:textId="77777777" w:rsidTr="008332F4">
        <w:tc>
          <w:tcPr>
            <w:tcW w:w="2319" w:type="dxa"/>
          </w:tcPr>
          <w:p w14:paraId="2A832D5A" w14:textId="317347A8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5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87" w:type="dxa"/>
          </w:tcPr>
          <w:p w14:paraId="056F8C52" w14:textId="77777777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043" w:type="dxa"/>
          </w:tcPr>
          <w:p w14:paraId="4D7B4478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лабугін Д.Є.</w:t>
            </w:r>
          </w:p>
          <w:p w14:paraId="214C0D36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рчак Д.О.</w:t>
            </w:r>
          </w:p>
          <w:p w14:paraId="59D1BE76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хола Б.Я.</w:t>
            </w:r>
          </w:p>
          <w:p w14:paraId="652E579A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абовський В.В.</w:t>
            </w:r>
          </w:p>
          <w:p w14:paraId="79B908F6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ицан А.С.</w:t>
            </w:r>
          </w:p>
          <w:p w14:paraId="5D17CA59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йнега Р.А.</w:t>
            </w:r>
          </w:p>
          <w:p w14:paraId="523AB895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устяк Н.Р.</w:t>
            </w:r>
          </w:p>
          <w:p w14:paraId="79D99512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мін Хасан Фарід огли</w:t>
            </w:r>
          </w:p>
          <w:p w14:paraId="1F3E077D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рцишин Д.М.</w:t>
            </w:r>
          </w:p>
          <w:p w14:paraId="5665B2E2" w14:textId="77777777" w:rsidR="00750898" w:rsidRDefault="00750898" w:rsidP="00750898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дор А.В.</w:t>
            </w:r>
          </w:p>
          <w:p w14:paraId="2DED7322" w14:textId="77777777" w:rsidR="001E4039" w:rsidRDefault="00750898" w:rsidP="001E4039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лтис Т.В.</w:t>
            </w:r>
            <w:r w:rsidR="001E40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F8605C3" w14:textId="05D44C56" w:rsidR="001E4039" w:rsidRPr="001E4039" w:rsidRDefault="001E4039" w:rsidP="001E4039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лук І.О.</w:t>
            </w:r>
          </w:p>
        </w:tc>
        <w:tc>
          <w:tcPr>
            <w:tcW w:w="2196" w:type="dxa"/>
          </w:tcPr>
          <w:p w14:paraId="1397D24C" w14:textId="5825399C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207)</w:t>
            </w:r>
          </w:p>
        </w:tc>
      </w:tr>
      <w:tr w:rsidR="008332F4" w:rsidRPr="00617674" w14:paraId="76DB06FE" w14:textId="77777777" w:rsidTr="008332F4">
        <w:tc>
          <w:tcPr>
            <w:tcW w:w="2319" w:type="dxa"/>
          </w:tcPr>
          <w:p w14:paraId="302FCFDC" w14:textId="008EBAB4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6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87" w:type="dxa"/>
          </w:tcPr>
          <w:p w14:paraId="3545EEF5" w14:textId="77777777" w:rsidR="008332F4" w:rsidRPr="00617674" w:rsidRDefault="008332F4" w:rsidP="008332F4">
            <w:pPr>
              <w:ind w:firstLine="26"/>
              <w:jc w:val="center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043" w:type="dxa"/>
          </w:tcPr>
          <w:p w14:paraId="4E619804" w14:textId="77777777" w:rsidR="008332F4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аневич В.В.</w:t>
            </w:r>
          </w:p>
          <w:p w14:paraId="01D2C05E" w14:textId="77777777" w:rsidR="001E4039" w:rsidRDefault="00750898" w:rsidP="001E403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енко А.А.</w:t>
            </w:r>
          </w:p>
          <w:p w14:paraId="76202317" w14:textId="6E346F59" w:rsidR="001E4039" w:rsidRPr="001E4039" w:rsidRDefault="001E4039" w:rsidP="001E403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40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уткевич Д.Ю.</w:t>
            </w:r>
          </w:p>
          <w:p w14:paraId="0D047125" w14:textId="77777777" w:rsid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юзь А.Ю.</w:t>
            </w:r>
          </w:p>
          <w:p w14:paraId="58356DA6" w14:textId="77777777" w:rsidR="00750898" w:rsidRP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юк Д.Ю.</w:t>
            </w:r>
          </w:p>
          <w:p w14:paraId="094EF2DF" w14:textId="77777777" w:rsid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о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ченко А.-Я.В.</w:t>
            </w:r>
          </w:p>
          <w:p w14:paraId="2AC51B73" w14:textId="77777777" w:rsid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цик Є.О.</w:t>
            </w:r>
          </w:p>
          <w:p w14:paraId="4F99117F" w14:textId="77777777" w:rsid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льмах С.М.</w:t>
            </w:r>
          </w:p>
          <w:p w14:paraId="098E9AC2" w14:textId="77777777" w:rsid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ед Я.В.</w:t>
            </w:r>
          </w:p>
          <w:p w14:paraId="32C772AF" w14:textId="77777777" w:rsid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бій Д.В.</w:t>
            </w:r>
          </w:p>
          <w:p w14:paraId="64966168" w14:textId="77777777" w:rsidR="00750898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щенко М.К.</w:t>
            </w:r>
          </w:p>
          <w:p w14:paraId="19D8E927" w14:textId="6A3BF06F" w:rsidR="00750898" w:rsidRPr="008349F1" w:rsidRDefault="00750898" w:rsidP="00060A79">
            <w:pPr>
              <w:pStyle w:val="1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нгриновська С.М.</w:t>
            </w:r>
          </w:p>
        </w:tc>
        <w:tc>
          <w:tcPr>
            <w:tcW w:w="2196" w:type="dxa"/>
          </w:tcPr>
          <w:p w14:paraId="31752A0D" w14:textId="123F4338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207)</w:t>
            </w:r>
          </w:p>
        </w:tc>
      </w:tr>
      <w:tr w:rsidR="008332F4" w:rsidRPr="00617674" w14:paraId="68E3516E" w14:textId="77777777" w:rsidTr="008332F4">
        <w:tc>
          <w:tcPr>
            <w:tcW w:w="2319" w:type="dxa"/>
          </w:tcPr>
          <w:p w14:paraId="4BA8290C" w14:textId="6FC9D01B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bookmarkStart w:id="0" w:name="_Hlk103959412"/>
            <w:r>
              <w:rPr>
                <w:szCs w:val="24"/>
                <w:lang w:val="uk-UA"/>
              </w:rPr>
              <w:t xml:space="preserve">7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87" w:type="dxa"/>
          </w:tcPr>
          <w:p w14:paraId="0D3B850F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043" w:type="dxa"/>
          </w:tcPr>
          <w:p w14:paraId="3DA4FD5B" w14:textId="52DD5EC2" w:rsidR="008332F4" w:rsidRDefault="008332F4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0898">
              <w:rPr>
                <w:rFonts w:ascii="Times New Roman" w:hAnsi="Times New Roman" w:cs="Times New Roman"/>
                <w:sz w:val="24"/>
                <w:szCs w:val="24"/>
              </w:rPr>
              <w:t>Дзерин Д.Б.</w:t>
            </w:r>
          </w:p>
          <w:p w14:paraId="11890967" w14:textId="725398EE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митренко І.І.</w:t>
            </w:r>
          </w:p>
          <w:p w14:paraId="0C1ED2DB" w14:textId="2EA8E3A0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мковий М.С.</w:t>
            </w:r>
          </w:p>
          <w:p w14:paraId="20312CFF" w14:textId="6A859C96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валь Т.П.</w:t>
            </w:r>
          </w:p>
          <w:p w14:paraId="22D51ED4" w14:textId="1EE0E17E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вальчук А.А.</w:t>
            </w:r>
          </w:p>
          <w:p w14:paraId="3437711F" w14:textId="31EEE2E9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нтян В.М.</w:t>
            </w:r>
          </w:p>
          <w:p w14:paraId="3483C143" w14:textId="241477AE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алінкаш Б.М.</w:t>
            </w:r>
          </w:p>
          <w:p w14:paraId="4040038F" w14:textId="370F6D25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урич М.Р.</w:t>
            </w:r>
          </w:p>
          <w:p w14:paraId="65DAE374" w14:textId="5A2B6290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ецина Х.Р.</w:t>
            </w:r>
          </w:p>
          <w:p w14:paraId="4D711DBB" w14:textId="1A0A931F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Цимбалюк О.А.</w:t>
            </w:r>
          </w:p>
          <w:p w14:paraId="22BAC729" w14:textId="0A7746C4" w:rsidR="00750898" w:rsidRDefault="00750898" w:rsidP="008332F4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Цюпак З.Я.</w:t>
            </w:r>
          </w:p>
          <w:p w14:paraId="7834FEB4" w14:textId="54ABCAB4" w:rsidR="008332F4" w:rsidRPr="00617674" w:rsidRDefault="00750898" w:rsidP="00245E6A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Шевельов В.О.</w:t>
            </w:r>
          </w:p>
        </w:tc>
        <w:tc>
          <w:tcPr>
            <w:tcW w:w="2196" w:type="dxa"/>
          </w:tcPr>
          <w:p w14:paraId="241C3328" w14:textId="17AD281C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lastRenderedPageBreak/>
              <w:t>Дистанційно (207)</w:t>
            </w:r>
          </w:p>
        </w:tc>
      </w:tr>
      <w:bookmarkEnd w:id="0"/>
      <w:tr w:rsidR="008332F4" w:rsidRPr="00617674" w14:paraId="7AD32C2D" w14:textId="77777777" w:rsidTr="008332F4">
        <w:tc>
          <w:tcPr>
            <w:tcW w:w="2319" w:type="dxa"/>
          </w:tcPr>
          <w:p w14:paraId="73B7E93C" w14:textId="6A7882F1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8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87" w:type="dxa"/>
          </w:tcPr>
          <w:p w14:paraId="717BA1CC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043" w:type="dxa"/>
          </w:tcPr>
          <w:p w14:paraId="01D33E21" w14:textId="72A08C3C" w:rsidR="00750898" w:rsidRDefault="008332F4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103959420"/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bookmarkEnd w:id="1"/>
            <w:r w:rsidR="007508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уліта А.М.</w:t>
            </w:r>
          </w:p>
          <w:p w14:paraId="1430D2CF" w14:textId="5547F05A" w:rsidR="00750898" w:rsidRDefault="00750898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сіль А.А.</w:t>
            </w:r>
          </w:p>
          <w:p w14:paraId="43DC7E24" w14:textId="6D836229" w:rsidR="00750898" w:rsidRDefault="00750898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одка В.А.</w:t>
            </w:r>
          </w:p>
          <w:p w14:paraId="6459B0C9" w14:textId="717F697A" w:rsidR="00750898" w:rsidRDefault="00750898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тапенко О.О.</w:t>
            </w:r>
          </w:p>
          <w:p w14:paraId="3FFE5073" w14:textId="17145EFF" w:rsidR="00750898" w:rsidRDefault="00750898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дишин А.-І.Ю.</w:t>
            </w:r>
          </w:p>
          <w:p w14:paraId="038D2266" w14:textId="1F28A758" w:rsidR="00245E6A" w:rsidRDefault="00245E6A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ка А.А.</w:t>
            </w:r>
          </w:p>
          <w:p w14:paraId="75A8915D" w14:textId="7A575CFB" w:rsidR="00245E6A" w:rsidRDefault="00245E6A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цик О.І.</w:t>
            </w:r>
          </w:p>
          <w:p w14:paraId="049700EC" w14:textId="38F3B9F9" w:rsidR="00245E6A" w:rsidRDefault="00245E6A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убравська І.Р.</w:t>
            </w:r>
          </w:p>
          <w:p w14:paraId="79325ED8" w14:textId="39B44AF1" w:rsidR="00245E6A" w:rsidRDefault="00245E6A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ремчук Х.Р.</w:t>
            </w:r>
          </w:p>
          <w:p w14:paraId="1751F597" w14:textId="5394782D" w:rsidR="008332F4" w:rsidRDefault="0085198D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еницький Я.М.</w:t>
            </w:r>
          </w:p>
          <w:p w14:paraId="56B48C0F" w14:textId="2381F36B" w:rsidR="0085198D" w:rsidRDefault="0085198D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ражек А.І.</w:t>
            </w:r>
          </w:p>
          <w:p w14:paraId="4ABD6FA8" w14:textId="764D64BC" w:rsidR="008332F4" w:rsidRPr="00245E6A" w:rsidRDefault="0085198D" w:rsidP="00060A79">
            <w:pPr>
              <w:pStyle w:val="1"/>
              <w:numPr>
                <w:ilvl w:val="0"/>
                <w:numId w:val="2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уплат О.А.</w:t>
            </w:r>
          </w:p>
        </w:tc>
        <w:tc>
          <w:tcPr>
            <w:tcW w:w="2196" w:type="dxa"/>
          </w:tcPr>
          <w:p w14:paraId="60716F99" w14:textId="3C1BB8EE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207)</w:t>
            </w:r>
          </w:p>
        </w:tc>
      </w:tr>
      <w:tr w:rsidR="008332F4" w:rsidRPr="00617674" w14:paraId="3D6DA9B2" w14:textId="77777777" w:rsidTr="008332F4">
        <w:trPr>
          <w:trHeight w:val="1615"/>
        </w:trPr>
        <w:tc>
          <w:tcPr>
            <w:tcW w:w="2319" w:type="dxa"/>
          </w:tcPr>
          <w:p w14:paraId="1252B442" w14:textId="54E06AB1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9</w:t>
            </w:r>
            <w:r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87" w:type="dxa"/>
          </w:tcPr>
          <w:p w14:paraId="09DA0FD6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043" w:type="dxa"/>
          </w:tcPr>
          <w:p w14:paraId="0ECFFE12" w14:textId="08531F22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Є.</w:t>
            </w:r>
            <w:r w:rsidR="00D50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  <w:p w14:paraId="16493063" w14:textId="1D86E5B5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лят М.</w:t>
            </w:r>
            <w:r w:rsidR="00D50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</w:p>
          <w:p w14:paraId="1E6D8FF1" w14:textId="248170D6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Л.</w:t>
            </w:r>
            <w:r w:rsidR="00D50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  <w:p w14:paraId="17549779" w14:textId="6D7F621E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р О.</w:t>
            </w:r>
            <w:r w:rsidR="00D50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</w:p>
          <w:p w14:paraId="2A1BD9E5" w14:textId="2BF168C7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як В.</w:t>
            </w:r>
            <w:r w:rsidR="00D50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14:paraId="32854DC8" w14:textId="0EAD074A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іцький П.</w:t>
            </w:r>
            <w:r w:rsidR="00D503D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50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4A54F0" w14:textId="6896C7AF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 О.</w:t>
            </w:r>
            <w:r w:rsidR="00A258E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703C448D" w14:textId="327B5FFC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як І.</w:t>
            </w:r>
            <w:r w:rsidR="00A258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74F8732C" w14:textId="16C7DEEB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фіменко Я.</w:t>
            </w:r>
            <w:r w:rsidR="00A258E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027B50BC" w14:textId="716B997F" w:rsidR="008332F4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 Р</w:t>
            </w:r>
            <w:r w:rsidR="00A258E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8E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2E0C52B" w14:textId="57E1CC71" w:rsidR="008332F4" w:rsidRPr="00186FA3" w:rsidRDefault="008332F4" w:rsidP="00060A79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иченко Р.</w:t>
            </w:r>
            <w:r w:rsidR="00A258E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96" w:type="dxa"/>
          </w:tcPr>
          <w:p w14:paraId="43F8DE1C" w14:textId="1C904E51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207)</w:t>
            </w:r>
          </w:p>
        </w:tc>
      </w:tr>
    </w:tbl>
    <w:p w14:paraId="3313DD1E" w14:textId="38105252" w:rsidR="00FB2B23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6532DE57" w14:textId="77777777" w:rsidR="00DD4BFC" w:rsidRPr="00617674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1C169E5E" w14:textId="6149FC7E"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</w:t>
      </w:r>
      <w:r w:rsidR="008332F4">
        <w:rPr>
          <w:b/>
          <w:color w:val="000000"/>
          <w:szCs w:val="24"/>
          <w:lang w:val="uk-UA"/>
        </w:rPr>
        <w:t>1</w:t>
      </w:r>
    </w:p>
    <w:p w14:paraId="2AC64727" w14:textId="08CB5741" w:rsidR="00FB2B23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7BDF1407" w14:textId="77777777" w:rsidR="00DD4BFC" w:rsidRPr="00617674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714"/>
        <w:gridCol w:w="2977"/>
        <w:gridCol w:w="2268"/>
      </w:tblGrid>
      <w:tr w:rsidR="008332F4" w:rsidRPr="00617674" w14:paraId="59496A64" w14:textId="77777777" w:rsidTr="008332F4">
        <w:trPr>
          <w:trHeight w:val="94"/>
        </w:trPr>
        <w:tc>
          <w:tcPr>
            <w:tcW w:w="2392" w:type="dxa"/>
          </w:tcPr>
          <w:p w14:paraId="13A47631" w14:textId="604E6940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5</w:t>
            </w:r>
            <w:r w:rsidRPr="00FC33EC"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14" w:type="dxa"/>
          </w:tcPr>
          <w:p w14:paraId="2756F32B" w14:textId="77777777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977" w:type="dxa"/>
          </w:tcPr>
          <w:p w14:paraId="77A7BA10" w14:textId="77777777" w:rsidR="008332F4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Горун М.О.</w:t>
            </w:r>
          </w:p>
          <w:p w14:paraId="4DFBBA39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Дмитрів М.Ю.</w:t>
            </w:r>
          </w:p>
          <w:p w14:paraId="06EB4780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Добровольська Л.С.</w:t>
            </w:r>
          </w:p>
          <w:p w14:paraId="672FFBFB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Криштафович З.С.</w:t>
            </w:r>
          </w:p>
          <w:p w14:paraId="37A6DF44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Мартинюк К.Р.</w:t>
            </w:r>
          </w:p>
          <w:p w14:paraId="44989505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Павляшик С.А.</w:t>
            </w:r>
          </w:p>
          <w:p w14:paraId="22216B2B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Садура А.І.</w:t>
            </w:r>
          </w:p>
          <w:p w14:paraId="4266BF61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Синишин К.М.</w:t>
            </w:r>
          </w:p>
          <w:p w14:paraId="794E9E5E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Тершовчин Т.Р.</w:t>
            </w:r>
          </w:p>
          <w:p w14:paraId="2541D210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Черноштан О.В.</w:t>
            </w:r>
          </w:p>
          <w:p w14:paraId="786D2FC4" w14:textId="77777777" w:rsid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Чміль О.М.</w:t>
            </w:r>
          </w:p>
          <w:p w14:paraId="63A0B104" w14:textId="058546CB" w:rsidR="00D016C2" w:rsidRPr="00D016C2" w:rsidRDefault="00D016C2" w:rsidP="00060A79">
            <w:pPr>
              <w:numPr>
                <w:ilvl w:val="0"/>
                <w:numId w:val="4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Юрків Н.О.</w:t>
            </w:r>
          </w:p>
        </w:tc>
        <w:tc>
          <w:tcPr>
            <w:tcW w:w="2268" w:type="dxa"/>
          </w:tcPr>
          <w:p w14:paraId="595BA52C" w14:textId="0DD0E96D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  <w:tr w:rsidR="008332F4" w:rsidRPr="00617674" w14:paraId="1FBB529C" w14:textId="77777777" w:rsidTr="008332F4">
        <w:trPr>
          <w:trHeight w:val="94"/>
        </w:trPr>
        <w:tc>
          <w:tcPr>
            <w:tcW w:w="2392" w:type="dxa"/>
          </w:tcPr>
          <w:p w14:paraId="708360EE" w14:textId="1E9FC734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6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14" w:type="dxa"/>
          </w:tcPr>
          <w:p w14:paraId="7B2A8C29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977" w:type="dxa"/>
          </w:tcPr>
          <w:p w14:paraId="160CC9F8" w14:textId="77777777" w:rsidR="008332F4" w:rsidRDefault="00EB504E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="004E046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нь Д.О.</w:t>
            </w:r>
          </w:p>
          <w:p w14:paraId="2DB43710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Бутенець О.М.</w:t>
            </w:r>
          </w:p>
          <w:p w14:paraId="36CB04EA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Вітровчак К.Б.</w:t>
            </w:r>
          </w:p>
          <w:p w14:paraId="2A785B62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 Воробей Т.Р.</w:t>
            </w:r>
          </w:p>
          <w:p w14:paraId="785AA697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 Дісяк М.Р.</w:t>
            </w:r>
          </w:p>
          <w:p w14:paraId="5AF5FC1E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 Коноплицький Т.О.</w:t>
            </w:r>
          </w:p>
          <w:p w14:paraId="7FCB5A5E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 Симанчук Л.В.</w:t>
            </w:r>
          </w:p>
          <w:p w14:paraId="6186462D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 Шуль П.С.</w:t>
            </w:r>
          </w:p>
          <w:p w14:paraId="2EDD2BBA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 Дрюченко Г.О.</w:t>
            </w:r>
          </w:p>
          <w:p w14:paraId="57B05A2D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. Кушлик О.М.</w:t>
            </w:r>
          </w:p>
          <w:p w14:paraId="6F217539" w14:textId="77777777" w:rsidR="004E0463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. Кушлик Р.М.</w:t>
            </w:r>
          </w:p>
          <w:p w14:paraId="588346FB" w14:textId="7A4DB336" w:rsidR="004E0463" w:rsidRPr="00F51FBD" w:rsidRDefault="004E0463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 Мулярська М.Р.</w:t>
            </w:r>
          </w:p>
        </w:tc>
        <w:tc>
          <w:tcPr>
            <w:tcW w:w="2268" w:type="dxa"/>
          </w:tcPr>
          <w:p w14:paraId="4465A0AE" w14:textId="2297A9F5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lastRenderedPageBreak/>
              <w:t>Дистанційно (009)</w:t>
            </w:r>
          </w:p>
        </w:tc>
      </w:tr>
      <w:tr w:rsidR="008332F4" w:rsidRPr="00617674" w14:paraId="775D0921" w14:textId="77777777" w:rsidTr="008332F4">
        <w:trPr>
          <w:trHeight w:val="94"/>
        </w:trPr>
        <w:tc>
          <w:tcPr>
            <w:tcW w:w="2392" w:type="dxa"/>
          </w:tcPr>
          <w:p w14:paraId="705CF1C7" w14:textId="784299F0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7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14" w:type="dxa"/>
          </w:tcPr>
          <w:p w14:paraId="38B44798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977" w:type="dxa"/>
          </w:tcPr>
          <w:p w14:paraId="1115B44F" w14:textId="77777777" w:rsidR="008332F4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 О.О.</w:t>
            </w:r>
          </w:p>
          <w:p w14:paraId="69F14FF1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 Л.О.</w:t>
            </w:r>
          </w:p>
          <w:p w14:paraId="441DA863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роцький П.М.</w:t>
            </w:r>
          </w:p>
          <w:p w14:paraId="1097AD2F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лецький В.І.</w:t>
            </w:r>
          </w:p>
          <w:p w14:paraId="477BBD18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торак О-М.С.</w:t>
            </w:r>
          </w:p>
          <w:p w14:paraId="09804E01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а М.Я.</w:t>
            </w:r>
          </w:p>
          <w:p w14:paraId="0F5F08DB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ніцина Є.М.</w:t>
            </w:r>
          </w:p>
          <w:p w14:paraId="6B513664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сків А.В.</w:t>
            </w:r>
          </w:p>
          <w:p w14:paraId="25DE467E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єва В.О.</w:t>
            </w:r>
          </w:p>
          <w:p w14:paraId="133AAB04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юк Ю.С.</w:t>
            </w:r>
          </w:p>
          <w:p w14:paraId="1DFE01F6" w14:textId="77777777" w:rsidR="004E0463" w:rsidRDefault="004E0463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ик Д.В.</w:t>
            </w:r>
          </w:p>
          <w:p w14:paraId="19EDCE17" w14:textId="36522E3E" w:rsidR="00843CEF" w:rsidRPr="00D0799C" w:rsidRDefault="00843CEF" w:rsidP="00060A79">
            <w:pPr>
              <w:pStyle w:val="1"/>
              <w:numPr>
                <w:ilvl w:val="0"/>
                <w:numId w:val="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Ґострец К.</w:t>
            </w:r>
          </w:p>
        </w:tc>
        <w:tc>
          <w:tcPr>
            <w:tcW w:w="2268" w:type="dxa"/>
          </w:tcPr>
          <w:p w14:paraId="5C95E303" w14:textId="2F5FDEB1" w:rsidR="008332F4" w:rsidRPr="00617674" w:rsidRDefault="008332F4" w:rsidP="008332F4">
            <w:pPr>
              <w:tabs>
                <w:tab w:val="left" w:pos="318"/>
              </w:tabs>
              <w:spacing w:line="360" w:lineRule="auto"/>
              <w:ind w:firstLine="0"/>
              <w:jc w:val="center"/>
              <w:rPr>
                <w:szCs w:val="24"/>
                <w:lang w:val="uk-UA" w:eastAsia="en-US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  <w:tr w:rsidR="008332F4" w:rsidRPr="00617674" w14:paraId="4F12E61C" w14:textId="77777777" w:rsidTr="008332F4">
        <w:trPr>
          <w:trHeight w:val="94"/>
        </w:trPr>
        <w:tc>
          <w:tcPr>
            <w:tcW w:w="2392" w:type="dxa"/>
          </w:tcPr>
          <w:p w14:paraId="47343697" w14:textId="7ACF581D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8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14" w:type="dxa"/>
          </w:tcPr>
          <w:p w14:paraId="391F2595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977" w:type="dxa"/>
          </w:tcPr>
          <w:p w14:paraId="1BFE7B49" w14:textId="77777777" w:rsidR="008332F4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Н.В.</w:t>
            </w:r>
          </w:p>
          <w:p w14:paraId="117980B6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лавський І.В.</w:t>
            </w:r>
          </w:p>
          <w:p w14:paraId="51D5C19A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й Ю.Р.</w:t>
            </w:r>
          </w:p>
          <w:p w14:paraId="6E8BAF1C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ів Х.В.</w:t>
            </w:r>
          </w:p>
          <w:p w14:paraId="7C96BF00" w14:textId="77777777" w:rsidR="0051650F" w:rsidRDefault="0051650F" w:rsidP="0051650F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никова М.Ю.</w:t>
            </w:r>
          </w:p>
          <w:p w14:paraId="65DDC304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ська В.О.</w:t>
            </w:r>
          </w:p>
          <w:p w14:paraId="7B6FEE96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малівська О.В.</w:t>
            </w:r>
          </w:p>
          <w:p w14:paraId="6D9824B2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ів С.І.</w:t>
            </w:r>
          </w:p>
          <w:p w14:paraId="0688AF58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Д.В.</w:t>
            </w:r>
          </w:p>
          <w:p w14:paraId="636E2C48" w14:textId="77777777" w:rsidR="00843CEF" w:rsidRDefault="00843CEF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п</w:t>
            </w:r>
            <w:r w:rsidR="000B4306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14:paraId="628AB781" w14:textId="77777777" w:rsidR="000B4306" w:rsidRDefault="000B4306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ин Д.В.</w:t>
            </w:r>
          </w:p>
          <w:p w14:paraId="068B056F" w14:textId="20534D62" w:rsidR="000B4306" w:rsidRPr="00D0799C" w:rsidRDefault="000B4306" w:rsidP="00060A79">
            <w:pPr>
              <w:pStyle w:val="1"/>
              <w:numPr>
                <w:ilvl w:val="0"/>
                <w:numId w:val="7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ук Д.А.</w:t>
            </w:r>
          </w:p>
        </w:tc>
        <w:tc>
          <w:tcPr>
            <w:tcW w:w="2268" w:type="dxa"/>
          </w:tcPr>
          <w:p w14:paraId="20008E38" w14:textId="0BEEF91B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  <w:tr w:rsidR="008332F4" w:rsidRPr="00617674" w14:paraId="202858D1" w14:textId="77777777" w:rsidTr="008332F4">
        <w:trPr>
          <w:trHeight w:val="94"/>
        </w:trPr>
        <w:tc>
          <w:tcPr>
            <w:tcW w:w="2392" w:type="dxa"/>
          </w:tcPr>
          <w:p w14:paraId="2312B0A4" w14:textId="0D01B900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9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1714" w:type="dxa"/>
          </w:tcPr>
          <w:p w14:paraId="1F0F4FB5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977" w:type="dxa"/>
          </w:tcPr>
          <w:p w14:paraId="0D059D0A" w14:textId="376F2E50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ончева </w:t>
            </w:r>
            <w:r w:rsidR="00907A6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.</w:t>
            </w:r>
          </w:p>
          <w:p w14:paraId="2898875F" w14:textId="367EF7BC" w:rsidR="008332F4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енько К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.</w:t>
            </w:r>
          </w:p>
          <w:p w14:paraId="7808E6C9" w14:textId="77777777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отлярова К.</w:t>
            </w:r>
          </w:p>
          <w:p w14:paraId="4B527421" w14:textId="5E27960D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равець В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Т.</w:t>
            </w:r>
          </w:p>
          <w:p w14:paraId="1D35B49D" w14:textId="33AE5BB3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равець О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.</w:t>
            </w:r>
          </w:p>
          <w:p w14:paraId="5D0BE1D0" w14:textId="0CF4F3AE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Тайглер М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Є.</w:t>
            </w:r>
          </w:p>
          <w:p w14:paraId="58C1F777" w14:textId="59104AD0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ерезюк Я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.</w:t>
            </w:r>
          </w:p>
          <w:p w14:paraId="429EDAFE" w14:textId="303DE9D2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орпиненко А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.</w:t>
            </w:r>
          </w:p>
          <w:p w14:paraId="107AF5C6" w14:textId="78383E58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вчарик Ю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Я.</w:t>
            </w:r>
          </w:p>
          <w:p w14:paraId="1398C244" w14:textId="7EA91590" w:rsidR="00D503D0" w:rsidRPr="00D503D0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Флерчук В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Є.</w:t>
            </w:r>
          </w:p>
          <w:p w14:paraId="725187B7" w14:textId="0B9FF2A1" w:rsidR="00D503D0" w:rsidRPr="00D0799C" w:rsidRDefault="00D503D0" w:rsidP="00060A79">
            <w:pPr>
              <w:pStyle w:val="1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Скрипняк Д.</w:t>
            </w:r>
            <w:r w:rsidR="000F1D6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.</w:t>
            </w:r>
          </w:p>
        </w:tc>
        <w:tc>
          <w:tcPr>
            <w:tcW w:w="2268" w:type="dxa"/>
          </w:tcPr>
          <w:p w14:paraId="13BAE6F5" w14:textId="69D73B40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</w:tbl>
    <w:p w14:paraId="46E3FD07" w14:textId="77777777" w:rsidR="00617674" w:rsidRDefault="00617674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6FA4C7F2" w14:textId="77777777" w:rsidR="00C51867" w:rsidRDefault="00C51867" w:rsidP="00DE23A1">
      <w:pPr>
        <w:ind w:firstLine="851"/>
        <w:rPr>
          <w:sz w:val="22"/>
          <w:szCs w:val="22"/>
          <w:lang w:val="uk-UA"/>
        </w:rPr>
      </w:pPr>
    </w:p>
    <w:p w14:paraId="1F978441" w14:textId="77777777" w:rsidR="0054703D" w:rsidRPr="00617674" w:rsidRDefault="0054703D" w:rsidP="00DE23A1">
      <w:pPr>
        <w:ind w:firstLine="851"/>
        <w:rPr>
          <w:sz w:val="22"/>
          <w:szCs w:val="22"/>
          <w:lang w:val="uk-UA"/>
        </w:rPr>
      </w:pPr>
    </w:p>
    <w:p w14:paraId="12B9767A" w14:textId="77777777" w:rsidR="00DE23A1" w:rsidRDefault="00DE23A1" w:rsidP="00DE23A1">
      <w:pPr>
        <w:ind w:firstLine="0"/>
        <w:rPr>
          <w:sz w:val="22"/>
          <w:szCs w:val="22"/>
          <w:lang w:val="uk-UA"/>
        </w:rPr>
      </w:pPr>
      <w:r w:rsidRPr="00617674">
        <w:rPr>
          <w:sz w:val="22"/>
          <w:szCs w:val="22"/>
          <w:lang w:val="uk-UA"/>
        </w:rPr>
        <w:t>Декан факультету</w:t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  <w:t>М.З. Мальський</w:t>
      </w:r>
    </w:p>
    <w:p w14:paraId="7002D705" w14:textId="77777777" w:rsidR="00E4070E" w:rsidRDefault="00E4070E" w:rsidP="00DE23A1">
      <w:pPr>
        <w:ind w:firstLine="0"/>
        <w:rPr>
          <w:sz w:val="22"/>
          <w:szCs w:val="22"/>
          <w:lang w:val="uk-UA"/>
        </w:rPr>
      </w:pPr>
    </w:p>
    <w:p w14:paraId="37FFDD91" w14:textId="77777777" w:rsidR="00E4070E" w:rsidRDefault="00E4070E" w:rsidP="00DE23A1">
      <w:pPr>
        <w:ind w:firstLine="0"/>
        <w:rPr>
          <w:sz w:val="22"/>
          <w:szCs w:val="22"/>
          <w:lang w:val="uk-UA"/>
        </w:rPr>
      </w:pPr>
    </w:p>
    <w:p w14:paraId="6DE3DC2A" w14:textId="57A15E4B" w:rsidR="00E4070E" w:rsidRDefault="00E4070E" w:rsidP="00DE23A1">
      <w:pPr>
        <w:ind w:firstLine="0"/>
        <w:rPr>
          <w:sz w:val="22"/>
          <w:szCs w:val="22"/>
          <w:lang w:val="uk-UA"/>
        </w:rPr>
      </w:pPr>
    </w:p>
    <w:p w14:paraId="64AB4720" w14:textId="19D47556" w:rsidR="00BA7413" w:rsidRDefault="00BA7413" w:rsidP="00DE23A1">
      <w:pPr>
        <w:ind w:firstLine="0"/>
        <w:rPr>
          <w:sz w:val="22"/>
          <w:szCs w:val="22"/>
          <w:lang w:val="uk-UA"/>
        </w:rPr>
      </w:pPr>
    </w:p>
    <w:p w14:paraId="06A62E80" w14:textId="30529834" w:rsidR="00BA7413" w:rsidRDefault="00BA7413" w:rsidP="00DE23A1">
      <w:pPr>
        <w:ind w:firstLine="0"/>
        <w:rPr>
          <w:sz w:val="22"/>
          <w:szCs w:val="22"/>
          <w:lang w:val="uk-UA"/>
        </w:rPr>
      </w:pPr>
    </w:p>
    <w:p w14:paraId="6BA5C31A" w14:textId="513AAFD6" w:rsidR="00BA7413" w:rsidRDefault="00BA7413" w:rsidP="00DE23A1">
      <w:pPr>
        <w:ind w:firstLine="0"/>
        <w:rPr>
          <w:sz w:val="22"/>
          <w:szCs w:val="22"/>
          <w:lang w:val="uk-UA"/>
        </w:rPr>
      </w:pPr>
    </w:p>
    <w:p w14:paraId="53787417" w14:textId="4F0A7DE8" w:rsidR="00BA7413" w:rsidRDefault="00BA7413" w:rsidP="00DE23A1">
      <w:pPr>
        <w:ind w:firstLine="0"/>
        <w:rPr>
          <w:sz w:val="22"/>
          <w:szCs w:val="22"/>
          <w:lang w:val="uk-UA"/>
        </w:rPr>
      </w:pPr>
    </w:p>
    <w:p w14:paraId="608D082B" w14:textId="1D7F4020" w:rsidR="00BA7413" w:rsidRDefault="00BA7413" w:rsidP="00DE23A1">
      <w:pPr>
        <w:ind w:firstLine="0"/>
        <w:rPr>
          <w:sz w:val="22"/>
          <w:szCs w:val="22"/>
          <w:lang w:val="uk-UA"/>
        </w:rPr>
      </w:pPr>
    </w:p>
    <w:p w14:paraId="35CBD1AF" w14:textId="6737FA0B" w:rsidR="00BA7413" w:rsidRDefault="00BA7413" w:rsidP="00DE23A1">
      <w:pPr>
        <w:ind w:firstLine="0"/>
        <w:rPr>
          <w:sz w:val="22"/>
          <w:szCs w:val="22"/>
          <w:lang w:val="uk-UA"/>
        </w:rPr>
      </w:pPr>
    </w:p>
    <w:p w14:paraId="69805F2C" w14:textId="7CCFF964" w:rsidR="00BA7413" w:rsidRDefault="00BA7413" w:rsidP="00DE23A1">
      <w:pPr>
        <w:ind w:firstLine="0"/>
        <w:rPr>
          <w:sz w:val="22"/>
          <w:szCs w:val="22"/>
          <w:lang w:val="uk-UA"/>
        </w:rPr>
      </w:pPr>
    </w:p>
    <w:p w14:paraId="519F6C6F" w14:textId="77777777" w:rsidR="00BA7413" w:rsidRPr="00617674" w:rsidRDefault="00BA7413" w:rsidP="00DE23A1">
      <w:pPr>
        <w:ind w:firstLine="0"/>
        <w:rPr>
          <w:sz w:val="22"/>
          <w:szCs w:val="22"/>
          <w:lang w:val="uk-UA"/>
        </w:rPr>
      </w:pPr>
    </w:p>
    <w:p w14:paraId="598224F4" w14:textId="77777777" w:rsidR="00DE23A1" w:rsidRDefault="00DE23A1" w:rsidP="00DE23A1">
      <w:pPr>
        <w:rPr>
          <w:lang w:val="uk-UA"/>
        </w:rPr>
      </w:pPr>
    </w:p>
    <w:p w14:paraId="75634F17" w14:textId="77777777" w:rsidR="007A338C" w:rsidRPr="00617674" w:rsidRDefault="007A338C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0AD1EF8" w14:textId="77777777" w:rsidR="007C7568" w:rsidRPr="00617674" w:rsidRDefault="007C7568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  <w:r w:rsidRPr="00617674">
        <w:rPr>
          <w:color w:val="000000"/>
          <w:spacing w:val="100"/>
          <w:sz w:val="22"/>
          <w:szCs w:val="22"/>
          <w:lang w:val="uk-UA"/>
        </w:rPr>
        <w:lastRenderedPageBreak/>
        <w:t>«Затверджую»</w:t>
      </w:r>
    </w:p>
    <w:p w14:paraId="6C8A03A1" w14:textId="77777777"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Проректор _____________________</w:t>
      </w:r>
    </w:p>
    <w:p w14:paraId="05BA3B24" w14:textId="52A8143A"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„______”_________________ 20</w:t>
      </w:r>
      <w:r w:rsidR="005D7636" w:rsidRPr="00617674">
        <w:rPr>
          <w:color w:val="000000"/>
          <w:sz w:val="22"/>
          <w:szCs w:val="22"/>
          <w:lang w:val="ru-RU"/>
        </w:rPr>
        <w:t>2</w:t>
      </w:r>
      <w:r w:rsidR="008349F1">
        <w:rPr>
          <w:color w:val="000000"/>
          <w:sz w:val="22"/>
          <w:szCs w:val="22"/>
          <w:lang w:val="ru-RU"/>
        </w:rPr>
        <w:t>3</w:t>
      </w:r>
      <w:r w:rsidRPr="00617674">
        <w:rPr>
          <w:color w:val="000000"/>
          <w:sz w:val="22"/>
          <w:szCs w:val="22"/>
          <w:lang w:val="uk-UA"/>
        </w:rPr>
        <w:t xml:space="preserve"> р.</w:t>
      </w:r>
    </w:p>
    <w:p w14:paraId="547B8D19" w14:textId="77777777" w:rsidR="007C7568" w:rsidRPr="00617674" w:rsidRDefault="007C7568" w:rsidP="00663B73">
      <w:pPr>
        <w:ind w:firstLine="0"/>
        <w:jc w:val="right"/>
        <w:rPr>
          <w:b/>
          <w:color w:val="000000"/>
          <w:spacing w:val="100"/>
          <w:sz w:val="22"/>
          <w:szCs w:val="22"/>
          <w:lang w:val="uk-UA"/>
        </w:rPr>
      </w:pPr>
    </w:p>
    <w:p w14:paraId="22E0DAB1" w14:textId="77777777" w:rsidR="007C7568" w:rsidRPr="00617674" w:rsidRDefault="007C7568" w:rsidP="00663B73">
      <w:pPr>
        <w:ind w:firstLine="0"/>
        <w:jc w:val="center"/>
        <w:rPr>
          <w:b/>
          <w:color w:val="000000"/>
          <w:spacing w:val="100"/>
          <w:sz w:val="22"/>
          <w:szCs w:val="22"/>
          <w:lang w:val="uk-UA"/>
        </w:rPr>
      </w:pPr>
      <w:r w:rsidRPr="00617674">
        <w:rPr>
          <w:b/>
          <w:color w:val="000000"/>
          <w:spacing w:val="100"/>
          <w:sz w:val="22"/>
          <w:szCs w:val="22"/>
        </w:rPr>
        <w:t>PO</w:t>
      </w:r>
      <w:r w:rsidRPr="00617674">
        <w:rPr>
          <w:b/>
          <w:color w:val="000000"/>
          <w:spacing w:val="100"/>
          <w:sz w:val="22"/>
          <w:szCs w:val="22"/>
          <w:lang w:val="uk-UA"/>
        </w:rPr>
        <w:t>ЗКЛАД</w:t>
      </w:r>
    </w:p>
    <w:p w14:paraId="27326D47" w14:textId="77777777" w:rsidR="007C7568" w:rsidRPr="00617674" w:rsidRDefault="007C7568" w:rsidP="00663B73">
      <w:pPr>
        <w:ind w:firstLine="0"/>
        <w:jc w:val="center"/>
        <w:rPr>
          <w:b/>
          <w:color w:val="000000"/>
          <w:sz w:val="22"/>
          <w:szCs w:val="22"/>
          <w:lang w:val="ru-RU"/>
        </w:rPr>
      </w:pPr>
      <w:r w:rsidRPr="00617674">
        <w:rPr>
          <w:b/>
          <w:color w:val="000000"/>
          <w:sz w:val="22"/>
          <w:szCs w:val="22"/>
          <w:lang w:val="uk-UA"/>
        </w:rPr>
        <w:t xml:space="preserve">проведення захисту </w:t>
      </w:r>
      <w:r w:rsidR="009C39A8" w:rsidRPr="00617674">
        <w:rPr>
          <w:b/>
          <w:color w:val="000000"/>
          <w:sz w:val="22"/>
          <w:szCs w:val="22"/>
          <w:lang w:val="ru-RU"/>
        </w:rPr>
        <w:t>бакалаврських</w:t>
      </w:r>
      <w:r w:rsidRPr="00617674">
        <w:rPr>
          <w:b/>
          <w:color w:val="000000"/>
          <w:sz w:val="22"/>
          <w:szCs w:val="22"/>
          <w:lang w:val="uk-UA"/>
        </w:rPr>
        <w:t xml:space="preserve"> робіт</w:t>
      </w:r>
    </w:p>
    <w:p w14:paraId="54970061" w14:textId="77777777" w:rsidR="007C7568" w:rsidRPr="00617674" w:rsidRDefault="007C7568" w:rsidP="00663B73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  <w:r w:rsidRPr="00617674">
        <w:rPr>
          <w:b/>
          <w:color w:val="000000"/>
          <w:sz w:val="22"/>
          <w:szCs w:val="22"/>
          <w:lang w:val="uk-UA"/>
        </w:rPr>
        <w:t xml:space="preserve">для </w:t>
      </w:r>
      <w:r w:rsidR="009C39A8" w:rsidRPr="00617674">
        <w:rPr>
          <w:b/>
          <w:color w:val="000000"/>
          <w:sz w:val="22"/>
          <w:szCs w:val="22"/>
          <w:lang w:val="uk-UA"/>
        </w:rPr>
        <w:t>студентів IV курсу</w:t>
      </w:r>
      <w:r w:rsidRPr="00617674">
        <w:rPr>
          <w:b/>
          <w:color w:val="000000"/>
          <w:sz w:val="22"/>
          <w:szCs w:val="22"/>
          <w:lang w:val="uk-UA"/>
        </w:rPr>
        <w:t xml:space="preserve"> факультет</w:t>
      </w:r>
      <w:r w:rsidR="009C39A8" w:rsidRPr="00617674">
        <w:rPr>
          <w:b/>
          <w:color w:val="000000"/>
          <w:sz w:val="22"/>
          <w:szCs w:val="22"/>
          <w:lang w:val="uk-UA"/>
        </w:rPr>
        <w:t>у</w:t>
      </w:r>
      <w:r w:rsidRPr="00617674">
        <w:rPr>
          <w:b/>
          <w:color w:val="000000"/>
          <w:sz w:val="22"/>
          <w:szCs w:val="22"/>
          <w:lang w:val="uk-UA"/>
        </w:rPr>
        <w:t xml:space="preserve"> міжнародних відносин</w:t>
      </w:r>
    </w:p>
    <w:p w14:paraId="3FF65CEF" w14:textId="77777777" w:rsidR="007927FC" w:rsidRPr="00617674" w:rsidRDefault="007927FC" w:rsidP="00663B73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6958128A" w14:textId="77777777" w:rsidR="003E3391" w:rsidRPr="00617674" w:rsidRDefault="003E3391" w:rsidP="003E3391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14:paraId="72CC308A" w14:textId="6B88A58A" w:rsidR="00C20ECC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74439B96" w14:textId="77777777" w:rsidR="00DD4BFC" w:rsidRPr="00617674" w:rsidRDefault="00DD4BF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2318"/>
        <w:gridCol w:w="2506"/>
        <w:gridCol w:w="2198"/>
      </w:tblGrid>
      <w:tr w:rsidR="00252CB5" w:rsidRPr="00617674" w14:paraId="5B4CB6C2" w14:textId="77777777" w:rsidTr="00FB12DE">
        <w:tc>
          <w:tcPr>
            <w:tcW w:w="2323" w:type="dxa"/>
          </w:tcPr>
          <w:p w14:paraId="1E6F1A5E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2318" w:type="dxa"/>
          </w:tcPr>
          <w:p w14:paraId="275341EC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2506" w:type="dxa"/>
          </w:tcPr>
          <w:p w14:paraId="4014AFEF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198" w:type="dxa"/>
          </w:tcPr>
          <w:p w14:paraId="74AE3C50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8332F4" w:rsidRPr="00617674" w14:paraId="4721ACAA" w14:textId="77777777" w:rsidTr="00FB12DE">
        <w:tc>
          <w:tcPr>
            <w:tcW w:w="2323" w:type="dxa"/>
          </w:tcPr>
          <w:p w14:paraId="290C0752" w14:textId="409E2AB9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19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4D819C45" w14:textId="77777777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01572BED" w14:textId="1C72C0D2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Алабугін Д.Є.</w:t>
            </w:r>
          </w:p>
          <w:p w14:paraId="083CDE5F" w14:textId="65CB8B1E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Барчак Д.О.</w:t>
            </w:r>
          </w:p>
          <w:p w14:paraId="222B89A1" w14:textId="6A7E5E64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Вархола Б.Я.</w:t>
            </w:r>
          </w:p>
          <w:p w14:paraId="7B4B9D6B" w14:textId="6A6B4E27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 Грабовський В.В.</w:t>
            </w:r>
          </w:p>
          <w:p w14:paraId="1EE315B6" w14:textId="25A829EB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 Грицан А.С.</w:t>
            </w:r>
          </w:p>
          <w:p w14:paraId="08C49E58" w14:textId="781FF57C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 Дейнега Р.А.</w:t>
            </w:r>
          </w:p>
          <w:p w14:paraId="377CD4C0" w14:textId="496D7087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 Капустяк Н.Р.</w:t>
            </w:r>
          </w:p>
          <w:p w14:paraId="4AFAAAC8" w14:textId="61018CB2" w:rsidR="00BA7413" w:rsidRDefault="001D289A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BA741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Мамін Хасан Фарід огли</w:t>
            </w:r>
          </w:p>
          <w:p w14:paraId="0D769D1E" w14:textId="0233ECC0" w:rsidR="00BA7413" w:rsidRDefault="001D289A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BA741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Марцишин Д.М.</w:t>
            </w:r>
          </w:p>
          <w:p w14:paraId="1A762EF0" w14:textId="436217A9" w:rsidR="00BA7413" w:rsidRDefault="00BA7413" w:rsidP="00BA7413">
            <w:pPr>
              <w:pStyle w:val="1"/>
              <w:tabs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1D28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Сидор А.В.</w:t>
            </w:r>
          </w:p>
          <w:p w14:paraId="48BE65FE" w14:textId="30BBA749" w:rsidR="008332F4" w:rsidRDefault="00BA7413" w:rsidP="00BA7413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7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1D28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олтис Т.В.</w:t>
            </w:r>
          </w:p>
          <w:p w14:paraId="60E2CC63" w14:textId="2B4D7DEF" w:rsidR="001D289A" w:rsidRPr="00617674" w:rsidRDefault="001D289A" w:rsidP="00F73DB3">
            <w:pPr>
              <w:pStyle w:val="1"/>
              <w:tabs>
                <w:tab w:val="left" w:pos="65"/>
              </w:tabs>
              <w:spacing w:after="0" w:line="240" w:lineRule="auto"/>
              <w:ind w:left="65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лук І.О.</w:t>
            </w:r>
          </w:p>
        </w:tc>
        <w:tc>
          <w:tcPr>
            <w:tcW w:w="2198" w:type="dxa"/>
          </w:tcPr>
          <w:p w14:paraId="77C7CD73" w14:textId="589827E8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</w:t>
            </w:r>
            <w:r>
              <w:rPr>
                <w:szCs w:val="24"/>
                <w:lang w:val="uk-UA"/>
              </w:rPr>
              <w:t>207</w:t>
            </w:r>
            <w:r w:rsidRPr="006C5888">
              <w:rPr>
                <w:szCs w:val="24"/>
                <w:lang w:val="uk-UA"/>
              </w:rPr>
              <w:t>)</w:t>
            </w:r>
          </w:p>
        </w:tc>
      </w:tr>
      <w:tr w:rsidR="008332F4" w:rsidRPr="00617674" w14:paraId="64772402" w14:textId="77777777" w:rsidTr="00FB12DE">
        <w:tc>
          <w:tcPr>
            <w:tcW w:w="2323" w:type="dxa"/>
          </w:tcPr>
          <w:p w14:paraId="71E9C135" w14:textId="090CC66C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20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2FA60B16" w14:textId="77777777" w:rsidR="008332F4" w:rsidRPr="00617674" w:rsidRDefault="008332F4" w:rsidP="008332F4">
            <w:pPr>
              <w:ind w:firstLine="26"/>
              <w:jc w:val="center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1FABDE78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аневич В.В.</w:t>
            </w:r>
          </w:p>
          <w:p w14:paraId="1F826794" w14:textId="15AD2314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енко А.А.</w:t>
            </w:r>
          </w:p>
          <w:p w14:paraId="2E276BC4" w14:textId="395E0C34" w:rsidR="001D289A" w:rsidRDefault="001D289A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уткевич Д.Ю.</w:t>
            </w:r>
          </w:p>
          <w:p w14:paraId="68CC6544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юзь А.Ю.</w:t>
            </w:r>
          </w:p>
          <w:p w14:paraId="0455CD01" w14:textId="77777777" w:rsidR="00BA7413" w:rsidRPr="00750898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юк Д.Ю.</w:t>
            </w:r>
          </w:p>
          <w:p w14:paraId="6AA65708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о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ченко А.-Я.В.</w:t>
            </w:r>
          </w:p>
          <w:p w14:paraId="0A65CC8A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цик Є.О.</w:t>
            </w:r>
          </w:p>
          <w:p w14:paraId="700B5D27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льмах С.М.</w:t>
            </w:r>
          </w:p>
          <w:p w14:paraId="7F018DE3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ед Я.В.</w:t>
            </w:r>
          </w:p>
          <w:p w14:paraId="79AD2CE1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бій Д.В.</w:t>
            </w:r>
          </w:p>
          <w:p w14:paraId="039FB7D7" w14:textId="77777777" w:rsidR="00BA7413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щенко М.К.</w:t>
            </w:r>
          </w:p>
          <w:p w14:paraId="4557C646" w14:textId="215C6F93" w:rsidR="008332F4" w:rsidRPr="00617674" w:rsidRDefault="00BA7413" w:rsidP="00060A79">
            <w:pPr>
              <w:pStyle w:val="1"/>
              <w:numPr>
                <w:ilvl w:val="0"/>
                <w:numId w:val="11"/>
              </w:numPr>
              <w:tabs>
                <w:tab w:val="left" w:pos="34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нгриновська С.М.</w:t>
            </w:r>
          </w:p>
        </w:tc>
        <w:tc>
          <w:tcPr>
            <w:tcW w:w="2198" w:type="dxa"/>
          </w:tcPr>
          <w:p w14:paraId="535E51DB" w14:textId="77465BA5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</w:t>
            </w:r>
            <w:r>
              <w:rPr>
                <w:szCs w:val="24"/>
                <w:lang w:val="uk-UA"/>
              </w:rPr>
              <w:t>207</w:t>
            </w:r>
            <w:r w:rsidRPr="006C5888">
              <w:rPr>
                <w:szCs w:val="24"/>
                <w:lang w:val="uk-UA"/>
              </w:rPr>
              <w:t>)</w:t>
            </w:r>
          </w:p>
        </w:tc>
      </w:tr>
      <w:tr w:rsidR="00BA7413" w:rsidRPr="00617674" w14:paraId="7923A64E" w14:textId="77777777" w:rsidTr="00FB12DE">
        <w:tc>
          <w:tcPr>
            <w:tcW w:w="2323" w:type="dxa"/>
          </w:tcPr>
          <w:p w14:paraId="49AD5EAE" w14:textId="415E08ED" w:rsidR="00BA7413" w:rsidRPr="00617674" w:rsidRDefault="00BA7413" w:rsidP="00BA7413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21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1B162004" w14:textId="77777777" w:rsidR="00BA7413" w:rsidRPr="00617674" w:rsidRDefault="00BA7413" w:rsidP="00BA7413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7BE6D372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ин Д.Б.</w:t>
            </w:r>
          </w:p>
          <w:p w14:paraId="614AC695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митренко І.І.</w:t>
            </w:r>
          </w:p>
          <w:p w14:paraId="0CB119E0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мковий М.С.</w:t>
            </w:r>
          </w:p>
          <w:p w14:paraId="013A4E64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валь Т.П.</w:t>
            </w:r>
          </w:p>
          <w:p w14:paraId="34DE05A8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вальчук А.А.</w:t>
            </w:r>
          </w:p>
          <w:p w14:paraId="448BC1C5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нтян В.М.</w:t>
            </w:r>
          </w:p>
          <w:p w14:paraId="40956956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алінкаш Б.М.</w:t>
            </w:r>
          </w:p>
          <w:p w14:paraId="3EF6E468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урич М.Р.</w:t>
            </w:r>
          </w:p>
          <w:p w14:paraId="20A52D4B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ецина Х.Р.</w:t>
            </w:r>
          </w:p>
          <w:p w14:paraId="7BC762F8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Цимбалюк О.А.</w:t>
            </w:r>
          </w:p>
          <w:p w14:paraId="2B2CC44C" w14:textId="77777777" w:rsidR="00BA7413" w:rsidRDefault="00BA7413" w:rsidP="00BA741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Цюпак З.Я.</w:t>
            </w:r>
          </w:p>
          <w:p w14:paraId="5AA9EF1E" w14:textId="6F73695B" w:rsidR="00BA7413" w:rsidRPr="00617674" w:rsidRDefault="00BA7413" w:rsidP="00BA7413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Шевельов В.О.</w:t>
            </w:r>
          </w:p>
        </w:tc>
        <w:tc>
          <w:tcPr>
            <w:tcW w:w="2198" w:type="dxa"/>
          </w:tcPr>
          <w:p w14:paraId="44472A04" w14:textId="11D6BFFA" w:rsidR="00BA7413" w:rsidRPr="00617674" w:rsidRDefault="00BA7413" w:rsidP="00BA741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</w:t>
            </w:r>
            <w:r>
              <w:rPr>
                <w:szCs w:val="24"/>
                <w:lang w:val="uk-UA"/>
              </w:rPr>
              <w:t>207</w:t>
            </w:r>
            <w:r w:rsidRPr="006C5888">
              <w:rPr>
                <w:szCs w:val="24"/>
                <w:lang w:val="uk-UA"/>
              </w:rPr>
              <w:t>)</w:t>
            </w:r>
          </w:p>
        </w:tc>
      </w:tr>
      <w:tr w:rsidR="00BA7413" w:rsidRPr="00617674" w14:paraId="17CD8039" w14:textId="77777777" w:rsidTr="00FB12DE">
        <w:tc>
          <w:tcPr>
            <w:tcW w:w="2323" w:type="dxa"/>
          </w:tcPr>
          <w:p w14:paraId="67AFE9C8" w14:textId="32FA9C7F" w:rsidR="00BA7413" w:rsidRPr="00617674" w:rsidRDefault="00BA7413" w:rsidP="00BA7413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lastRenderedPageBreak/>
              <w:t xml:space="preserve">22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62A889C7" w14:textId="77777777" w:rsidR="00BA7413" w:rsidRPr="00617674" w:rsidRDefault="00BA7413" w:rsidP="00BA7413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1D7C3526" w14:textId="06E42A69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уліта А.М.</w:t>
            </w:r>
          </w:p>
          <w:p w14:paraId="410FBB43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сіль А.А.</w:t>
            </w:r>
          </w:p>
          <w:p w14:paraId="138FC59F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одка В.А.</w:t>
            </w:r>
          </w:p>
          <w:p w14:paraId="0D9D14CB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тапенко О.О.</w:t>
            </w:r>
          </w:p>
          <w:p w14:paraId="5E3373C8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дишин А.-І.Ю.</w:t>
            </w:r>
          </w:p>
          <w:p w14:paraId="76ED96CB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ка А.А.</w:t>
            </w:r>
          </w:p>
          <w:p w14:paraId="13BEF378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цик О.І.</w:t>
            </w:r>
          </w:p>
          <w:p w14:paraId="1F8EF0AD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убравська І.Р.</w:t>
            </w:r>
          </w:p>
          <w:p w14:paraId="49B3EB86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ремчук Х.Р.</w:t>
            </w:r>
          </w:p>
          <w:p w14:paraId="165F42E2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еницький Я.М.</w:t>
            </w:r>
          </w:p>
          <w:p w14:paraId="5F958B5A" w14:textId="77777777" w:rsidR="00BA7413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ражек А.І.</w:t>
            </w:r>
          </w:p>
          <w:p w14:paraId="710D5AF4" w14:textId="070FDED4" w:rsidR="00BA7413" w:rsidRPr="00617674" w:rsidRDefault="00BA7413" w:rsidP="00060A79">
            <w:pPr>
              <w:pStyle w:val="1"/>
              <w:numPr>
                <w:ilvl w:val="0"/>
                <w:numId w:val="12"/>
              </w:numPr>
              <w:tabs>
                <w:tab w:val="left" w:pos="177"/>
                <w:tab w:val="left" w:pos="318"/>
              </w:tabs>
              <w:spacing w:after="0" w:line="240" w:lineRule="auto"/>
              <w:ind w:left="348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уплат О.А.</w:t>
            </w:r>
          </w:p>
        </w:tc>
        <w:tc>
          <w:tcPr>
            <w:tcW w:w="2198" w:type="dxa"/>
          </w:tcPr>
          <w:p w14:paraId="2867239A" w14:textId="29E6B38B" w:rsidR="00BA7413" w:rsidRPr="00617674" w:rsidRDefault="00BA7413" w:rsidP="00BA741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</w:t>
            </w:r>
            <w:r>
              <w:rPr>
                <w:szCs w:val="24"/>
                <w:lang w:val="uk-UA"/>
              </w:rPr>
              <w:t>207</w:t>
            </w:r>
            <w:r w:rsidRPr="006C5888">
              <w:rPr>
                <w:szCs w:val="24"/>
                <w:lang w:val="uk-UA"/>
              </w:rPr>
              <w:t>)</w:t>
            </w:r>
          </w:p>
        </w:tc>
      </w:tr>
      <w:tr w:rsidR="00BA7413" w:rsidRPr="00617674" w14:paraId="674CCED3" w14:textId="77777777" w:rsidTr="00FB12DE">
        <w:tc>
          <w:tcPr>
            <w:tcW w:w="2323" w:type="dxa"/>
          </w:tcPr>
          <w:p w14:paraId="41BCC3CD" w14:textId="02160F04" w:rsidR="00BA7413" w:rsidRPr="00617674" w:rsidRDefault="00BA7413" w:rsidP="00BA7413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23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01B0790D" w14:textId="77777777" w:rsidR="00BA7413" w:rsidRPr="00617674" w:rsidRDefault="00BA7413" w:rsidP="00BA7413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6C38FF80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Є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  <w:p w14:paraId="61AECE1B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лят 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</w:p>
          <w:p w14:paraId="0A25BE59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  <w:p w14:paraId="65041C52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р 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</w:p>
          <w:p w14:paraId="69BF5445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як 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14:paraId="6C10DD24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іцький П.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009481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 О.В.</w:t>
            </w:r>
          </w:p>
          <w:p w14:paraId="574DFE64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як І.Т.</w:t>
            </w:r>
          </w:p>
          <w:p w14:paraId="662520E3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фіменко Я.С.</w:t>
            </w:r>
          </w:p>
          <w:p w14:paraId="396B8725" w14:textId="77777777" w:rsidR="00B9152C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 Р-Д.Р.</w:t>
            </w:r>
          </w:p>
          <w:p w14:paraId="7C6C7C21" w14:textId="6D2C78BF" w:rsidR="00BA7413" w:rsidRPr="00617674" w:rsidRDefault="00B9152C" w:rsidP="00B9152C">
            <w:pPr>
              <w:pStyle w:val="1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иченко Р.Р.</w:t>
            </w:r>
          </w:p>
        </w:tc>
        <w:tc>
          <w:tcPr>
            <w:tcW w:w="2198" w:type="dxa"/>
          </w:tcPr>
          <w:p w14:paraId="68E2FE90" w14:textId="0FB1127F" w:rsidR="00BA7413" w:rsidRPr="00617674" w:rsidRDefault="00BA7413" w:rsidP="00BA741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</w:t>
            </w:r>
            <w:r>
              <w:rPr>
                <w:szCs w:val="24"/>
                <w:lang w:val="uk-UA"/>
              </w:rPr>
              <w:t>207</w:t>
            </w:r>
            <w:r w:rsidRPr="006C5888">
              <w:rPr>
                <w:szCs w:val="24"/>
                <w:lang w:val="uk-UA"/>
              </w:rPr>
              <w:t>)</w:t>
            </w:r>
          </w:p>
        </w:tc>
      </w:tr>
    </w:tbl>
    <w:p w14:paraId="08A75FCE" w14:textId="60B4BE74" w:rsidR="00C20ECC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10FB56D0" w14:textId="77777777" w:rsidR="00DD4BFC" w:rsidRPr="00617674" w:rsidRDefault="00DD4BF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18130B93" w14:textId="33EBC88D" w:rsidR="00C20ECC" w:rsidRPr="00617674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</w:t>
      </w:r>
      <w:r w:rsidR="008332F4">
        <w:rPr>
          <w:b/>
          <w:color w:val="000000"/>
          <w:szCs w:val="24"/>
          <w:lang w:val="uk-UA"/>
        </w:rPr>
        <w:t>1</w:t>
      </w:r>
    </w:p>
    <w:p w14:paraId="2DAFC08C" w14:textId="10E89858" w:rsidR="00C20ECC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46292748" w14:textId="33D4E1A7" w:rsidR="000D44FE" w:rsidRDefault="000D44FE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139"/>
        <w:gridCol w:w="2552"/>
        <w:gridCol w:w="2268"/>
      </w:tblGrid>
      <w:tr w:rsidR="008332F4" w:rsidRPr="00617674" w14:paraId="53210A74" w14:textId="77777777" w:rsidTr="00D503D0">
        <w:trPr>
          <w:trHeight w:val="94"/>
        </w:trPr>
        <w:tc>
          <w:tcPr>
            <w:tcW w:w="2392" w:type="dxa"/>
          </w:tcPr>
          <w:p w14:paraId="1974559C" w14:textId="07108F5C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9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139" w:type="dxa"/>
          </w:tcPr>
          <w:p w14:paraId="1F050B54" w14:textId="77777777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2" w:type="dxa"/>
          </w:tcPr>
          <w:p w14:paraId="4AB216A0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Горун М.О.</w:t>
            </w:r>
          </w:p>
          <w:p w14:paraId="2D1ACCF2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Дмитрів М.Ю.</w:t>
            </w:r>
          </w:p>
          <w:p w14:paraId="78352B10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Добровольська Л.С.</w:t>
            </w:r>
          </w:p>
          <w:p w14:paraId="2AC20C22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Криштафович З.С.</w:t>
            </w:r>
          </w:p>
          <w:p w14:paraId="71584FFC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Мартинюк К.Р.</w:t>
            </w:r>
          </w:p>
          <w:p w14:paraId="64017C5E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Павляшик С.А.</w:t>
            </w:r>
          </w:p>
          <w:p w14:paraId="280D0BE0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Садура А.І.</w:t>
            </w:r>
          </w:p>
          <w:p w14:paraId="178D4F2B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Синишин К.М.</w:t>
            </w:r>
          </w:p>
          <w:p w14:paraId="2322E057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Тершовчин Т.Р.</w:t>
            </w:r>
          </w:p>
          <w:p w14:paraId="0C053A88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Черноштан О.В.</w:t>
            </w:r>
          </w:p>
          <w:p w14:paraId="3FA32D7A" w14:textId="77777777" w:rsidR="003B2106" w:rsidRPr="003B2106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5"/>
              <w:rPr>
                <w:szCs w:val="24"/>
                <w:lang w:val="uk-UA" w:eastAsia="en-US"/>
              </w:rPr>
            </w:pPr>
            <w:r w:rsidRPr="003B2106">
              <w:rPr>
                <w:szCs w:val="24"/>
                <w:lang w:val="uk-UA" w:eastAsia="en-US"/>
              </w:rPr>
              <w:t>Чміль О.М.</w:t>
            </w:r>
          </w:p>
          <w:p w14:paraId="5039B1EE" w14:textId="72147264" w:rsidR="008332F4" w:rsidRPr="000D44FE" w:rsidRDefault="003B2106" w:rsidP="00060A79">
            <w:pPr>
              <w:pStyle w:val="ListParagraph"/>
              <w:numPr>
                <w:ilvl w:val="0"/>
                <w:numId w:val="14"/>
              </w:numPr>
              <w:tabs>
                <w:tab w:val="left" w:pos="206"/>
                <w:tab w:val="left" w:pos="284"/>
                <w:tab w:val="left" w:pos="318"/>
              </w:tabs>
              <w:ind w:left="315"/>
              <w:rPr>
                <w:szCs w:val="24"/>
              </w:rPr>
            </w:pPr>
            <w:r>
              <w:rPr>
                <w:szCs w:val="24"/>
                <w:lang w:val="uk-UA" w:eastAsia="en-US"/>
              </w:rPr>
              <w:t>Юрків Н.О.</w:t>
            </w:r>
          </w:p>
        </w:tc>
        <w:tc>
          <w:tcPr>
            <w:tcW w:w="2268" w:type="dxa"/>
          </w:tcPr>
          <w:p w14:paraId="44598E77" w14:textId="50F7D2C2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  <w:tr w:rsidR="008332F4" w:rsidRPr="00617674" w14:paraId="0489B023" w14:textId="77777777" w:rsidTr="00D503D0">
        <w:trPr>
          <w:trHeight w:val="94"/>
        </w:trPr>
        <w:tc>
          <w:tcPr>
            <w:tcW w:w="2392" w:type="dxa"/>
          </w:tcPr>
          <w:p w14:paraId="359AF0DD" w14:textId="45867D2D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20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139" w:type="dxa"/>
          </w:tcPr>
          <w:p w14:paraId="14171745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2" w:type="dxa"/>
          </w:tcPr>
          <w:p w14:paraId="57E5D72A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Бень Д.О.</w:t>
            </w:r>
          </w:p>
          <w:p w14:paraId="277C47D1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Бутенець О.М.</w:t>
            </w:r>
          </w:p>
          <w:p w14:paraId="65DBE36E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Вітровчак К.Б.</w:t>
            </w:r>
          </w:p>
          <w:p w14:paraId="3FB0F03E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 Воробей Т.Р.</w:t>
            </w:r>
          </w:p>
          <w:p w14:paraId="01FD48FA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 Дісяк М.Р.</w:t>
            </w:r>
          </w:p>
          <w:p w14:paraId="6CE5591D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 Коноплицький Т.О.</w:t>
            </w:r>
          </w:p>
          <w:p w14:paraId="35989384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 Симанчук Л.В.</w:t>
            </w:r>
          </w:p>
          <w:p w14:paraId="3960019A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 Шуль П.С.</w:t>
            </w:r>
          </w:p>
          <w:p w14:paraId="332A31D6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 Дрюченко Г.О.</w:t>
            </w:r>
          </w:p>
          <w:p w14:paraId="74C69DC1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. Кушлик О.М.</w:t>
            </w:r>
          </w:p>
          <w:p w14:paraId="029EEC1A" w14:textId="77777777" w:rsidR="003B2106" w:rsidRDefault="003B2106" w:rsidP="003B2106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. Кушлик Р.М.</w:t>
            </w:r>
          </w:p>
          <w:p w14:paraId="4819A3F6" w14:textId="605A15EC" w:rsidR="008332F4" w:rsidRPr="00F51FBD" w:rsidRDefault="003B2106" w:rsidP="008332F4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 Мулярська М.Р.</w:t>
            </w:r>
          </w:p>
        </w:tc>
        <w:tc>
          <w:tcPr>
            <w:tcW w:w="2268" w:type="dxa"/>
          </w:tcPr>
          <w:p w14:paraId="3C24E2EC" w14:textId="4E5D4A06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lastRenderedPageBreak/>
              <w:t>Дистанційно (009)</w:t>
            </w:r>
          </w:p>
        </w:tc>
      </w:tr>
      <w:tr w:rsidR="008332F4" w:rsidRPr="00617674" w14:paraId="515E24F0" w14:textId="77777777" w:rsidTr="00D503D0">
        <w:trPr>
          <w:trHeight w:val="94"/>
        </w:trPr>
        <w:tc>
          <w:tcPr>
            <w:tcW w:w="2392" w:type="dxa"/>
          </w:tcPr>
          <w:p w14:paraId="3136D60E" w14:textId="15D92D48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21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139" w:type="dxa"/>
          </w:tcPr>
          <w:p w14:paraId="1FBE986D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2" w:type="dxa"/>
          </w:tcPr>
          <w:p w14:paraId="05777CA5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31"/>
                <w:tab w:val="left" w:pos="177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 О.О.</w:t>
            </w:r>
          </w:p>
          <w:p w14:paraId="53F58734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31"/>
                <w:tab w:val="left" w:pos="177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 Л.О.</w:t>
            </w:r>
          </w:p>
          <w:p w14:paraId="20B55182" w14:textId="77777777" w:rsidR="00060A79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31"/>
                <w:tab w:val="left" w:pos="177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роцький П.М.</w:t>
            </w:r>
          </w:p>
          <w:p w14:paraId="6CA5FCC4" w14:textId="28034686" w:rsidR="003B2106" w:rsidRPr="00060A79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31"/>
                <w:tab w:val="left" w:pos="177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9">
              <w:rPr>
                <w:rFonts w:ascii="Times New Roman" w:hAnsi="Times New Roman" w:cs="Times New Roman"/>
                <w:sz w:val="24"/>
                <w:szCs w:val="24"/>
              </w:rPr>
              <w:t>Петелецький В.І.</w:t>
            </w:r>
          </w:p>
          <w:p w14:paraId="36DED800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31"/>
                <w:tab w:val="left" w:pos="177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торак О-М.С.</w:t>
            </w:r>
          </w:p>
          <w:p w14:paraId="1E1147F3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31"/>
                <w:tab w:val="left" w:pos="177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а М.Я.</w:t>
            </w:r>
          </w:p>
          <w:p w14:paraId="180207DA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ніцина Є.М.</w:t>
            </w:r>
          </w:p>
          <w:p w14:paraId="20F3F01E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сків А.В.</w:t>
            </w:r>
          </w:p>
          <w:p w14:paraId="494F7209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єва В.О.</w:t>
            </w:r>
          </w:p>
          <w:p w14:paraId="07D69386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юк Ю.С.</w:t>
            </w:r>
          </w:p>
          <w:p w14:paraId="4DE61D66" w14:textId="77777777" w:rsidR="003B2106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ик Д.В.</w:t>
            </w:r>
          </w:p>
          <w:p w14:paraId="4B3A28FB" w14:textId="1002A1DB" w:rsidR="008332F4" w:rsidRPr="00D0799C" w:rsidRDefault="003B2106" w:rsidP="00060A79">
            <w:pPr>
              <w:pStyle w:val="1"/>
              <w:numPr>
                <w:ilvl w:val="0"/>
                <w:numId w:val="15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Ґострец К.</w:t>
            </w:r>
          </w:p>
        </w:tc>
        <w:tc>
          <w:tcPr>
            <w:tcW w:w="2268" w:type="dxa"/>
          </w:tcPr>
          <w:p w14:paraId="32086F76" w14:textId="6BEDA816" w:rsidR="008332F4" w:rsidRPr="00617674" w:rsidRDefault="008332F4" w:rsidP="008332F4">
            <w:pPr>
              <w:tabs>
                <w:tab w:val="left" w:pos="318"/>
              </w:tabs>
              <w:spacing w:line="360" w:lineRule="auto"/>
              <w:ind w:firstLine="0"/>
              <w:jc w:val="center"/>
              <w:rPr>
                <w:szCs w:val="24"/>
                <w:lang w:val="uk-UA" w:eastAsia="en-US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  <w:tr w:rsidR="008332F4" w:rsidRPr="00617674" w14:paraId="36E7AEB3" w14:textId="77777777" w:rsidTr="00D503D0">
        <w:trPr>
          <w:trHeight w:val="94"/>
        </w:trPr>
        <w:tc>
          <w:tcPr>
            <w:tcW w:w="2392" w:type="dxa"/>
          </w:tcPr>
          <w:p w14:paraId="23BBF31D" w14:textId="69923729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22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139" w:type="dxa"/>
          </w:tcPr>
          <w:p w14:paraId="7C6A76E6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2" w:type="dxa"/>
          </w:tcPr>
          <w:p w14:paraId="3294AE16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Н.В.</w:t>
            </w:r>
          </w:p>
          <w:p w14:paraId="48CE886D" w14:textId="133C869A" w:rsidR="004F6DD0" w:rsidRPr="004F6DD0" w:rsidRDefault="004F6DD0" w:rsidP="004F6DD0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малівська О.В.</w:t>
            </w:r>
          </w:p>
          <w:p w14:paraId="0BC2EEC5" w14:textId="77777777" w:rsidR="004F6DD0" w:rsidRDefault="004F6DD0" w:rsidP="004F6DD0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й Ю.Р.</w:t>
            </w:r>
          </w:p>
          <w:p w14:paraId="0CE74954" w14:textId="3D7B934B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лавський І.В.</w:t>
            </w:r>
          </w:p>
          <w:p w14:paraId="0D42BD1F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ів Х.В.</w:t>
            </w:r>
          </w:p>
          <w:p w14:paraId="545E0CAD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ська В.О.</w:t>
            </w:r>
          </w:p>
          <w:p w14:paraId="37192E74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никова М.Ю.</w:t>
            </w:r>
          </w:p>
          <w:p w14:paraId="19ABA9E6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ів С.І.</w:t>
            </w:r>
          </w:p>
          <w:p w14:paraId="69A198DF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Д.В.</w:t>
            </w:r>
          </w:p>
          <w:p w14:paraId="77728551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п А.О.</w:t>
            </w:r>
          </w:p>
          <w:p w14:paraId="7F715A40" w14:textId="77777777" w:rsidR="003B2106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ин Д.В.</w:t>
            </w:r>
          </w:p>
          <w:p w14:paraId="2BEE0BF2" w14:textId="3AA043C2" w:rsidR="0085198D" w:rsidRPr="00E4070E" w:rsidRDefault="003B2106" w:rsidP="00060A79">
            <w:pPr>
              <w:pStyle w:val="1"/>
              <w:numPr>
                <w:ilvl w:val="0"/>
                <w:numId w:val="9"/>
              </w:numPr>
              <w:tabs>
                <w:tab w:val="left" w:pos="271"/>
                <w:tab w:val="left" w:pos="315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ук Д.А.</w:t>
            </w:r>
          </w:p>
        </w:tc>
        <w:tc>
          <w:tcPr>
            <w:tcW w:w="2268" w:type="dxa"/>
          </w:tcPr>
          <w:p w14:paraId="4D5E2A54" w14:textId="17564104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  <w:tr w:rsidR="008332F4" w:rsidRPr="00617674" w14:paraId="52C9522E" w14:textId="77777777" w:rsidTr="00D503D0">
        <w:trPr>
          <w:trHeight w:val="94"/>
        </w:trPr>
        <w:tc>
          <w:tcPr>
            <w:tcW w:w="2392" w:type="dxa"/>
          </w:tcPr>
          <w:p w14:paraId="7125E590" w14:textId="1C567ECD" w:rsidR="008332F4" w:rsidRPr="0061767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23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139" w:type="dxa"/>
          </w:tcPr>
          <w:p w14:paraId="55E4ABAA" w14:textId="77777777" w:rsidR="008332F4" w:rsidRPr="00617674" w:rsidRDefault="008332F4" w:rsidP="008332F4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2" w:type="dxa"/>
          </w:tcPr>
          <w:p w14:paraId="4241A1BE" w14:textId="0C3DD981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ончева </w:t>
            </w:r>
            <w:r w:rsidR="00907A6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З.</w:t>
            </w:r>
          </w:p>
          <w:p w14:paraId="6AE6C200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енько К.О.</w:t>
            </w:r>
          </w:p>
          <w:p w14:paraId="31AD5AE2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отлярова К.</w:t>
            </w:r>
          </w:p>
          <w:p w14:paraId="628464B2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равець В.Т.</w:t>
            </w:r>
          </w:p>
          <w:p w14:paraId="0C17DD47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равець О.О.</w:t>
            </w:r>
          </w:p>
          <w:p w14:paraId="0A90B3C1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Тайглер М.Є.</w:t>
            </w:r>
          </w:p>
          <w:p w14:paraId="6C4CA71C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ерезюк Я.Р.</w:t>
            </w:r>
          </w:p>
          <w:p w14:paraId="53B3DF9F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орпиненко А.Д.</w:t>
            </w:r>
          </w:p>
          <w:p w14:paraId="3696B9BE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вчарик Ю.Я.</w:t>
            </w:r>
          </w:p>
          <w:p w14:paraId="4F6085D7" w14:textId="77777777" w:rsidR="0085198D" w:rsidRPr="00D503D0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Флерчук В.Є.</w:t>
            </w:r>
          </w:p>
          <w:p w14:paraId="70C85ED8" w14:textId="44FB5E73" w:rsidR="008332F4" w:rsidRPr="007F52D1" w:rsidRDefault="0085198D" w:rsidP="00060A79">
            <w:pPr>
              <w:pStyle w:val="1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Скрипняк Д.О.</w:t>
            </w:r>
          </w:p>
        </w:tc>
        <w:tc>
          <w:tcPr>
            <w:tcW w:w="2268" w:type="dxa"/>
          </w:tcPr>
          <w:p w14:paraId="52B86C70" w14:textId="6308F504" w:rsidR="008332F4" w:rsidRDefault="008332F4" w:rsidP="008332F4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C5888">
              <w:rPr>
                <w:szCs w:val="24"/>
                <w:lang w:val="uk-UA"/>
              </w:rPr>
              <w:t>Дистанційно (009)</w:t>
            </w:r>
          </w:p>
        </w:tc>
      </w:tr>
    </w:tbl>
    <w:p w14:paraId="08E19E1C" w14:textId="527B54DD" w:rsidR="000D44FE" w:rsidRDefault="000D44FE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080251F2" w14:textId="77777777" w:rsidR="00C20ECC" w:rsidRDefault="00C20ECC" w:rsidP="00C20ECC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339B42AD" w14:textId="77777777" w:rsidR="003E3391" w:rsidRPr="00617674" w:rsidRDefault="003E3391" w:rsidP="003E3391">
      <w:pPr>
        <w:ind w:firstLine="851"/>
        <w:rPr>
          <w:sz w:val="22"/>
          <w:szCs w:val="22"/>
          <w:lang w:val="uk-UA"/>
        </w:rPr>
      </w:pPr>
    </w:p>
    <w:p w14:paraId="6659C52E" w14:textId="77777777" w:rsidR="003E3391" w:rsidRPr="00617674" w:rsidRDefault="00DB1149" w:rsidP="003E3391">
      <w:pPr>
        <w:ind w:firstLine="851"/>
        <w:rPr>
          <w:sz w:val="22"/>
          <w:szCs w:val="22"/>
          <w:lang w:val="uk-UA"/>
        </w:rPr>
      </w:pPr>
      <w:r w:rsidRPr="00617674">
        <w:rPr>
          <w:sz w:val="22"/>
          <w:szCs w:val="22"/>
          <w:lang w:val="uk-UA"/>
        </w:rPr>
        <w:t>Декан факультету</w:t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  <w:t>М.З. Мальський</w:t>
      </w:r>
    </w:p>
    <w:sectPr w:rsidR="003E3391" w:rsidRPr="00617674" w:rsidSect="002019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34C"/>
    <w:multiLevelType w:val="hybridMultilevel"/>
    <w:tmpl w:val="084CC7B2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A3FFE"/>
    <w:multiLevelType w:val="hybridMultilevel"/>
    <w:tmpl w:val="499EBB6C"/>
    <w:lvl w:ilvl="0" w:tplc="0409000F">
      <w:start w:val="1"/>
      <w:numFmt w:val="decimal"/>
      <w:lvlText w:val="%1."/>
      <w:lvlJc w:val="left"/>
      <w:pPr>
        <w:ind w:left="635" w:hanging="360"/>
      </w:p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1575513E"/>
    <w:multiLevelType w:val="hybridMultilevel"/>
    <w:tmpl w:val="FB6E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31D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 w15:restartNumberingAfterBreak="0">
    <w:nsid w:val="19550C76"/>
    <w:multiLevelType w:val="hybridMultilevel"/>
    <w:tmpl w:val="58AA05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C20A0"/>
    <w:multiLevelType w:val="hybridMultilevel"/>
    <w:tmpl w:val="AD366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C53"/>
    <w:multiLevelType w:val="hybridMultilevel"/>
    <w:tmpl w:val="D5A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4E9D"/>
    <w:multiLevelType w:val="hybridMultilevel"/>
    <w:tmpl w:val="237CCD74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 w15:restartNumberingAfterBreak="0">
    <w:nsid w:val="3A3D7DE8"/>
    <w:multiLevelType w:val="hybridMultilevel"/>
    <w:tmpl w:val="00C62558"/>
    <w:lvl w:ilvl="0" w:tplc="0409000F">
      <w:start w:val="1"/>
      <w:numFmt w:val="decimal"/>
      <w:lvlText w:val="%1."/>
      <w:lvlJc w:val="left"/>
      <w:pPr>
        <w:ind w:left="635" w:hanging="360"/>
      </w:p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500760D4"/>
    <w:multiLevelType w:val="hybridMultilevel"/>
    <w:tmpl w:val="D8A2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D32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53D73"/>
    <w:multiLevelType w:val="hybridMultilevel"/>
    <w:tmpl w:val="4606BD14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72306248"/>
    <w:multiLevelType w:val="hybridMultilevel"/>
    <w:tmpl w:val="8366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17D4"/>
    <w:multiLevelType w:val="hybridMultilevel"/>
    <w:tmpl w:val="C4A69506"/>
    <w:lvl w:ilvl="0" w:tplc="0409000F">
      <w:start w:val="1"/>
      <w:numFmt w:val="decimal"/>
      <w:lvlText w:val="%1."/>
      <w:lvlJc w:val="left"/>
      <w:pPr>
        <w:ind w:left="635" w:hanging="360"/>
      </w:p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4" w15:restartNumberingAfterBreak="0">
    <w:nsid w:val="7A3A5D30"/>
    <w:multiLevelType w:val="hybridMultilevel"/>
    <w:tmpl w:val="8D66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68"/>
    <w:rsid w:val="00003AE1"/>
    <w:rsid w:val="000042C7"/>
    <w:rsid w:val="000103B3"/>
    <w:rsid w:val="0002286E"/>
    <w:rsid w:val="000370BD"/>
    <w:rsid w:val="00051620"/>
    <w:rsid w:val="00052012"/>
    <w:rsid w:val="000579B3"/>
    <w:rsid w:val="00060A79"/>
    <w:rsid w:val="000719A8"/>
    <w:rsid w:val="00072F07"/>
    <w:rsid w:val="000A69CC"/>
    <w:rsid w:val="000B1318"/>
    <w:rsid w:val="000B15EC"/>
    <w:rsid w:val="000B4306"/>
    <w:rsid w:val="000C52F5"/>
    <w:rsid w:val="000D44FE"/>
    <w:rsid w:val="000E1FDB"/>
    <w:rsid w:val="000F1D69"/>
    <w:rsid w:val="000F2868"/>
    <w:rsid w:val="00115C20"/>
    <w:rsid w:val="001401E2"/>
    <w:rsid w:val="00161686"/>
    <w:rsid w:val="001627E7"/>
    <w:rsid w:val="00186716"/>
    <w:rsid w:val="00186FA3"/>
    <w:rsid w:val="00187D23"/>
    <w:rsid w:val="001926B8"/>
    <w:rsid w:val="00194152"/>
    <w:rsid w:val="001A1266"/>
    <w:rsid w:val="001B14A2"/>
    <w:rsid w:val="001B75BD"/>
    <w:rsid w:val="001C0118"/>
    <w:rsid w:val="001C1ACA"/>
    <w:rsid w:val="001C361B"/>
    <w:rsid w:val="001C553D"/>
    <w:rsid w:val="001D289A"/>
    <w:rsid w:val="001D3E51"/>
    <w:rsid w:val="001D4A1A"/>
    <w:rsid w:val="001E4039"/>
    <w:rsid w:val="001F49AC"/>
    <w:rsid w:val="002019A1"/>
    <w:rsid w:val="00242463"/>
    <w:rsid w:val="00242E46"/>
    <w:rsid w:val="00245E6A"/>
    <w:rsid w:val="00252465"/>
    <w:rsid w:val="00252CB5"/>
    <w:rsid w:val="00267599"/>
    <w:rsid w:val="002676FB"/>
    <w:rsid w:val="0027639B"/>
    <w:rsid w:val="002830F9"/>
    <w:rsid w:val="002B6CDD"/>
    <w:rsid w:val="002C0177"/>
    <w:rsid w:val="002D375E"/>
    <w:rsid w:val="002E60AF"/>
    <w:rsid w:val="002F1488"/>
    <w:rsid w:val="002F1846"/>
    <w:rsid w:val="002F5374"/>
    <w:rsid w:val="00302507"/>
    <w:rsid w:val="0031780F"/>
    <w:rsid w:val="00317866"/>
    <w:rsid w:val="00333092"/>
    <w:rsid w:val="00334B5C"/>
    <w:rsid w:val="00340D0A"/>
    <w:rsid w:val="003417F4"/>
    <w:rsid w:val="00356B8D"/>
    <w:rsid w:val="003647BF"/>
    <w:rsid w:val="00374955"/>
    <w:rsid w:val="00390308"/>
    <w:rsid w:val="0039281F"/>
    <w:rsid w:val="00392EB4"/>
    <w:rsid w:val="00393712"/>
    <w:rsid w:val="003A29E8"/>
    <w:rsid w:val="003A5D4B"/>
    <w:rsid w:val="003B041B"/>
    <w:rsid w:val="003B2106"/>
    <w:rsid w:val="003C5A79"/>
    <w:rsid w:val="003D68D2"/>
    <w:rsid w:val="003E0D04"/>
    <w:rsid w:val="003E3391"/>
    <w:rsid w:val="003E6DBD"/>
    <w:rsid w:val="004419FB"/>
    <w:rsid w:val="00490BC7"/>
    <w:rsid w:val="004A24B3"/>
    <w:rsid w:val="004C68E3"/>
    <w:rsid w:val="004C70D8"/>
    <w:rsid w:val="004D7AB8"/>
    <w:rsid w:val="004E0463"/>
    <w:rsid w:val="004F42C5"/>
    <w:rsid w:val="004F6DD0"/>
    <w:rsid w:val="00506637"/>
    <w:rsid w:val="00506C5A"/>
    <w:rsid w:val="0051650F"/>
    <w:rsid w:val="00517AB3"/>
    <w:rsid w:val="0053027D"/>
    <w:rsid w:val="00532563"/>
    <w:rsid w:val="0054703D"/>
    <w:rsid w:val="005544F1"/>
    <w:rsid w:val="005552DA"/>
    <w:rsid w:val="005D7636"/>
    <w:rsid w:val="005D7BD5"/>
    <w:rsid w:val="005E0014"/>
    <w:rsid w:val="005F4EA9"/>
    <w:rsid w:val="00617674"/>
    <w:rsid w:val="00622F7F"/>
    <w:rsid w:val="00634B15"/>
    <w:rsid w:val="00640034"/>
    <w:rsid w:val="00646F07"/>
    <w:rsid w:val="006472ED"/>
    <w:rsid w:val="00663B73"/>
    <w:rsid w:val="00673F2D"/>
    <w:rsid w:val="006779B3"/>
    <w:rsid w:val="0068083B"/>
    <w:rsid w:val="006C2C12"/>
    <w:rsid w:val="006C2C2A"/>
    <w:rsid w:val="006C5731"/>
    <w:rsid w:val="0071054A"/>
    <w:rsid w:val="007262A6"/>
    <w:rsid w:val="00744B4B"/>
    <w:rsid w:val="007475F9"/>
    <w:rsid w:val="00747F2B"/>
    <w:rsid w:val="00750898"/>
    <w:rsid w:val="00774395"/>
    <w:rsid w:val="007927FC"/>
    <w:rsid w:val="007A18CF"/>
    <w:rsid w:val="007A2226"/>
    <w:rsid w:val="007A338C"/>
    <w:rsid w:val="007A46EB"/>
    <w:rsid w:val="007B5992"/>
    <w:rsid w:val="007C16AC"/>
    <w:rsid w:val="007C7568"/>
    <w:rsid w:val="007D7C1C"/>
    <w:rsid w:val="007E3F1C"/>
    <w:rsid w:val="007F52D1"/>
    <w:rsid w:val="00815C2B"/>
    <w:rsid w:val="008332F4"/>
    <w:rsid w:val="008349F1"/>
    <w:rsid w:val="00843CEF"/>
    <w:rsid w:val="0085198D"/>
    <w:rsid w:val="0086156F"/>
    <w:rsid w:val="0086792B"/>
    <w:rsid w:val="00885C06"/>
    <w:rsid w:val="00885FF6"/>
    <w:rsid w:val="0088643D"/>
    <w:rsid w:val="008A033B"/>
    <w:rsid w:val="008A5271"/>
    <w:rsid w:val="008B2AFD"/>
    <w:rsid w:val="008D738C"/>
    <w:rsid w:val="008D75C1"/>
    <w:rsid w:val="008E59B4"/>
    <w:rsid w:val="00900265"/>
    <w:rsid w:val="00907A62"/>
    <w:rsid w:val="00953D92"/>
    <w:rsid w:val="0095776A"/>
    <w:rsid w:val="00964FB3"/>
    <w:rsid w:val="00986DC9"/>
    <w:rsid w:val="009902EA"/>
    <w:rsid w:val="00993B8C"/>
    <w:rsid w:val="009C39A8"/>
    <w:rsid w:val="009D1B4B"/>
    <w:rsid w:val="009E40C8"/>
    <w:rsid w:val="009E569D"/>
    <w:rsid w:val="00A04316"/>
    <w:rsid w:val="00A258EB"/>
    <w:rsid w:val="00A32B45"/>
    <w:rsid w:val="00A32C04"/>
    <w:rsid w:val="00A643D1"/>
    <w:rsid w:val="00A720F1"/>
    <w:rsid w:val="00A7547C"/>
    <w:rsid w:val="00A77DAD"/>
    <w:rsid w:val="00A9145C"/>
    <w:rsid w:val="00A975A2"/>
    <w:rsid w:val="00AA04D0"/>
    <w:rsid w:val="00AB74FF"/>
    <w:rsid w:val="00AC10EF"/>
    <w:rsid w:val="00AD44E5"/>
    <w:rsid w:val="00AE1358"/>
    <w:rsid w:val="00AF6DEC"/>
    <w:rsid w:val="00B2767E"/>
    <w:rsid w:val="00B3533A"/>
    <w:rsid w:val="00B46895"/>
    <w:rsid w:val="00B47FD2"/>
    <w:rsid w:val="00B5316E"/>
    <w:rsid w:val="00B55CD6"/>
    <w:rsid w:val="00B7759B"/>
    <w:rsid w:val="00B9152C"/>
    <w:rsid w:val="00B93DD5"/>
    <w:rsid w:val="00BA7413"/>
    <w:rsid w:val="00BC31CC"/>
    <w:rsid w:val="00BD4B8D"/>
    <w:rsid w:val="00BF48FE"/>
    <w:rsid w:val="00C02ADB"/>
    <w:rsid w:val="00C20ECC"/>
    <w:rsid w:val="00C358FD"/>
    <w:rsid w:val="00C3610E"/>
    <w:rsid w:val="00C51867"/>
    <w:rsid w:val="00C679DF"/>
    <w:rsid w:val="00C8699F"/>
    <w:rsid w:val="00CE42E7"/>
    <w:rsid w:val="00CE5233"/>
    <w:rsid w:val="00D016C2"/>
    <w:rsid w:val="00D0799C"/>
    <w:rsid w:val="00D503D0"/>
    <w:rsid w:val="00D50FC4"/>
    <w:rsid w:val="00D64A1B"/>
    <w:rsid w:val="00D97CCC"/>
    <w:rsid w:val="00DB1149"/>
    <w:rsid w:val="00DC17B8"/>
    <w:rsid w:val="00DC1EC0"/>
    <w:rsid w:val="00DC5265"/>
    <w:rsid w:val="00DD2862"/>
    <w:rsid w:val="00DD4BFC"/>
    <w:rsid w:val="00DD4D02"/>
    <w:rsid w:val="00DE23A1"/>
    <w:rsid w:val="00DF31F3"/>
    <w:rsid w:val="00DF4D67"/>
    <w:rsid w:val="00E245FB"/>
    <w:rsid w:val="00E36DB2"/>
    <w:rsid w:val="00E4070E"/>
    <w:rsid w:val="00E44EDA"/>
    <w:rsid w:val="00E844EA"/>
    <w:rsid w:val="00EB504E"/>
    <w:rsid w:val="00EC2C13"/>
    <w:rsid w:val="00F03907"/>
    <w:rsid w:val="00F1029B"/>
    <w:rsid w:val="00F14127"/>
    <w:rsid w:val="00F15B73"/>
    <w:rsid w:val="00F15BE9"/>
    <w:rsid w:val="00F16066"/>
    <w:rsid w:val="00F16750"/>
    <w:rsid w:val="00F247DD"/>
    <w:rsid w:val="00F25963"/>
    <w:rsid w:val="00F33BBC"/>
    <w:rsid w:val="00F51FBD"/>
    <w:rsid w:val="00F549B5"/>
    <w:rsid w:val="00F73DB3"/>
    <w:rsid w:val="00F77097"/>
    <w:rsid w:val="00F93A10"/>
    <w:rsid w:val="00F95F69"/>
    <w:rsid w:val="00FA2E4E"/>
    <w:rsid w:val="00FB12DE"/>
    <w:rsid w:val="00FB135A"/>
    <w:rsid w:val="00FB2B23"/>
    <w:rsid w:val="00FB6FAB"/>
    <w:rsid w:val="00FC33EC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F9881"/>
  <w15:docId w15:val="{C8419EEB-CB56-4D94-A975-006BDF75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568"/>
    <w:pPr>
      <w:ind w:firstLine="567"/>
      <w:jc w:val="both"/>
    </w:pPr>
    <w:rPr>
      <w:sz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743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4395"/>
    <w:rPr>
      <w:rFonts w:ascii="Tahoma" w:hAnsi="Tahoma" w:cs="Tahoma"/>
      <w:sz w:val="16"/>
      <w:szCs w:val="16"/>
      <w:lang w:val="en-GB" w:eastAsia="ru-RU"/>
    </w:rPr>
  </w:style>
  <w:style w:type="paragraph" w:customStyle="1" w:styleId="1">
    <w:name w:val="Абзац списку1"/>
    <w:basedOn w:val="Normal"/>
    <w:rsid w:val="00F1606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styleId="ListParagraph">
    <w:name w:val="List Paragraph"/>
    <w:basedOn w:val="Normal"/>
    <w:uiPriority w:val="34"/>
    <w:qFormat/>
    <w:rsid w:val="0081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D46D-19CC-4EE8-9296-1F6D341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«Затверджую»</vt:lpstr>
      <vt:lpstr>«Затверджую»</vt:lpstr>
      <vt:lpstr>«Затверджую»</vt:lpstr>
    </vt:vector>
  </TitlesOfParts>
  <Company>MoBIL GROUP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Admin</dc:creator>
  <cp:keywords/>
  <cp:lastModifiedBy>Михайло Комарницький</cp:lastModifiedBy>
  <cp:revision>48</cp:revision>
  <cp:lastPrinted>2021-06-04T12:07:00Z</cp:lastPrinted>
  <dcterms:created xsi:type="dcterms:W3CDTF">2021-06-04T16:57:00Z</dcterms:created>
  <dcterms:modified xsi:type="dcterms:W3CDTF">2023-05-25T16:09:00Z</dcterms:modified>
</cp:coreProperties>
</file>